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3D8B1" w14:textId="4092921C" w:rsidR="00402EEE" w:rsidRPr="005507C5" w:rsidRDefault="007D4F84" w:rsidP="005507C5">
      <w:pPr>
        <w:pStyle w:val="Heading1"/>
      </w:pPr>
      <w:bookmarkStart w:id="0" w:name="_GoBack"/>
      <w:r w:rsidRPr="005507C5">
        <w:t>SMG</w:t>
      </w:r>
      <w:r w:rsidR="00D02B1A" w:rsidRPr="005507C5">
        <w:t xml:space="preserve"> </w:t>
      </w:r>
      <w:r w:rsidR="00764008" w:rsidRPr="005507C5">
        <w:t>OFFER LETTER</w:t>
      </w:r>
      <w:r w:rsidR="008E5A5C" w:rsidRPr="005507C5">
        <w:t xml:space="preserve"> </w:t>
      </w:r>
      <w:r w:rsidR="003D5FEF" w:rsidRPr="005507C5">
        <w:t>TEMPLATE</w:t>
      </w:r>
      <w:r w:rsidR="003C02B3" w:rsidRPr="005507C5">
        <w:t xml:space="preserve"> FOR EXTERNAL CANDIDATES</w:t>
      </w:r>
      <w:r w:rsidR="003D5FEF" w:rsidRPr="005507C5">
        <w:t xml:space="preserve"> </w:t>
      </w:r>
      <w:r w:rsidR="009477DC" w:rsidRPr="005507C5">
        <w:t>(</w:t>
      </w:r>
      <w:r w:rsidR="006D5A84" w:rsidRPr="005507C5">
        <w:t xml:space="preserve">Approved </w:t>
      </w:r>
      <w:r w:rsidR="00D36E89" w:rsidRPr="005507C5">
        <w:t>November</w:t>
      </w:r>
      <w:r w:rsidR="00696A89" w:rsidRPr="005507C5">
        <w:t xml:space="preserve"> 2021</w:t>
      </w:r>
      <w:r w:rsidR="009477DC" w:rsidRPr="005507C5">
        <w:t>)</w:t>
      </w:r>
      <w:bookmarkEnd w:id="0"/>
    </w:p>
    <w:p w14:paraId="7104A85F" w14:textId="77777777" w:rsidR="00C03B85" w:rsidRPr="001B41EF" w:rsidRDefault="0013182A" w:rsidP="005507C5">
      <w:pPr>
        <w:pStyle w:val="NoSpacing"/>
        <w:rPr>
          <w:highlight w:val="yellow"/>
        </w:rPr>
      </w:pPr>
      <w:r w:rsidRPr="001B41EF">
        <w:rPr>
          <w:highlight w:val="yellow"/>
        </w:rPr>
        <w:t>DATE</w:t>
      </w:r>
    </w:p>
    <w:p w14:paraId="5ABC2EE9" w14:textId="77777777" w:rsidR="00C03B85" w:rsidRPr="001B41EF" w:rsidRDefault="00C03B85" w:rsidP="005507C5">
      <w:pPr>
        <w:pStyle w:val="NoSpacing"/>
        <w:rPr>
          <w:highlight w:val="yellow"/>
        </w:rPr>
      </w:pPr>
      <w:r w:rsidRPr="001B41EF">
        <w:rPr>
          <w:highlight w:val="yellow"/>
        </w:rPr>
        <w:t>(NAME)</w:t>
      </w:r>
    </w:p>
    <w:p w14:paraId="006077CA" w14:textId="77777777" w:rsidR="00C03B85" w:rsidRPr="001B41EF" w:rsidRDefault="00C03B85" w:rsidP="005507C5">
      <w:pPr>
        <w:pStyle w:val="NoSpacing"/>
        <w:rPr>
          <w:highlight w:val="yellow"/>
        </w:rPr>
      </w:pPr>
      <w:r w:rsidRPr="001B41EF">
        <w:rPr>
          <w:highlight w:val="yellow"/>
        </w:rPr>
        <w:t>(ADDRESS)</w:t>
      </w:r>
    </w:p>
    <w:p w14:paraId="289F602C" w14:textId="4DB60855" w:rsidR="00C03B85" w:rsidRPr="001B41EF" w:rsidRDefault="00C03B85" w:rsidP="005507C5">
      <w:pPr>
        <w:rPr>
          <w:highlight w:val="yellow"/>
        </w:rPr>
      </w:pPr>
      <w:r w:rsidRPr="001B41EF">
        <w:rPr>
          <w:highlight w:val="yellow"/>
        </w:rPr>
        <w:t>(EMAIL)</w:t>
      </w:r>
    </w:p>
    <w:p w14:paraId="016917DF" w14:textId="72C47BC5" w:rsidR="00C03B85" w:rsidRPr="00AD2520" w:rsidRDefault="00C03B85" w:rsidP="005507C5">
      <w:r w:rsidRPr="005507C5">
        <w:rPr>
          <w:highlight w:val="yellow"/>
        </w:rPr>
        <w:t>DEAR</w:t>
      </w:r>
      <w:r w:rsidRPr="001B41EF">
        <w:rPr>
          <w:highlight w:val="yellow"/>
        </w:rPr>
        <w:t>:</w:t>
      </w:r>
    </w:p>
    <w:p w14:paraId="303F6626" w14:textId="58886B38" w:rsidR="00577E8D" w:rsidRDefault="00C03B85" w:rsidP="005507C5">
      <w:r w:rsidRPr="00AD2520">
        <w:t>Welcome to the University of Cali</w:t>
      </w:r>
      <w:r w:rsidR="007D4F84" w:rsidRPr="00AD2520">
        <w:t>fornia</w:t>
      </w:r>
      <w:r w:rsidR="004746D0" w:rsidRPr="00AD2520">
        <w:t xml:space="preserve"> </w:t>
      </w:r>
      <w:r w:rsidR="007D4F84" w:rsidRPr="00AD2520">
        <w:rPr>
          <w:highlight w:val="yellow"/>
        </w:rPr>
        <w:t>(INSERT UC LOCATION).</w:t>
      </w:r>
      <w:r w:rsidR="005507C5">
        <w:t xml:space="preserve"> </w:t>
      </w:r>
    </w:p>
    <w:p w14:paraId="0B3E9CDF" w14:textId="59F510E1" w:rsidR="00577E8D" w:rsidRDefault="005403C8" w:rsidP="005507C5">
      <w:r w:rsidRPr="00AD2520">
        <w:t xml:space="preserve">As discussed, </w:t>
      </w:r>
      <w:r w:rsidR="00577E8D">
        <w:t xml:space="preserve">I am pleased to offer </w:t>
      </w:r>
      <w:r w:rsidRPr="00AD2520">
        <w:t xml:space="preserve">you </w:t>
      </w:r>
      <w:r w:rsidR="00D70C71">
        <w:t>the position of</w:t>
      </w:r>
      <w:r w:rsidR="005507C5">
        <w:t xml:space="preserve"> </w:t>
      </w:r>
      <w:r w:rsidRPr="00AD2520">
        <w:rPr>
          <w:highlight w:val="yellow"/>
        </w:rPr>
        <w:t>XXXX</w:t>
      </w:r>
      <w:r w:rsidRPr="00AD2520">
        <w:t xml:space="preserve"> </w:t>
      </w:r>
      <w:r w:rsidRPr="00164EA7">
        <w:t xml:space="preserve">at </w:t>
      </w:r>
      <w:r w:rsidR="008D524F" w:rsidRPr="006D5A84">
        <w:rPr>
          <w:highlight w:val="yellow"/>
        </w:rPr>
        <w:t>(</w:t>
      </w:r>
      <w:r w:rsidR="008D524F" w:rsidRPr="00164EA7">
        <w:rPr>
          <w:highlight w:val="yellow"/>
        </w:rPr>
        <w:t xml:space="preserve">INSERT </w:t>
      </w:r>
      <w:r w:rsidR="008D524F" w:rsidRPr="00AD2520">
        <w:rPr>
          <w:highlight w:val="yellow"/>
        </w:rPr>
        <w:t>DEPT. OR ORGANIZATION)</w:t>
      </w:r>
      <w:r w:rsidR="005507C5">
        <w:rPr>
          <w:highlight w:val="yellow"/>
        </w:rPr>
        <w:t xml:space="preserve"> </w:t>
      </w:r>
      <w:r w:rsidR="00CB77EF" w:rsidRPr="001B41EF">
        <w:rPr>
          <w:highlight w:val="green"/>
        </w:rPr>
        <w:t>(</w:t>
      </w:r>
      <w:r w:rsidR="00CB77EF" w:rsidRPr="009E4452">
        <w:rPr>
          <w:highlight w:val="green"/>
        </w:rPr>
        <w:t xml:space="preserve">INSERT ONLY IF APPLICABLE) </w:t>
      </w:r>
      <w:r w:rsidR="008D524F" w:rsidRPr="009E4452">
        <w:rPr>
          <w:highlight w:val="green"/>
        </w:rPr>
        <w:t xml:space="preserve">subject to approval </w:t>
      </w:r>
      <w:r w:rsidR="007009A3" w:rsidRPr="009E4452">
        <w:rPr>
          <w:highlight w:val="green"/>
        </w:rPr>
        <w:t xml:space="preserve">by [The Regents or the President </w:t>
      </w:r>
      <w:r w:rsidR="00560250" w:rsidRPr="009E4452">
        <w:rPr>
          <w:highlight w:val="green"/>
        </w:rPr>
        <w:t xml:space="preserve">of the University of California </w:t>
      </w:r>
      <w:r w:rsidR="007009A3" w:rsidRPr="009E4452">
        <w:rPr>
          <w:highlight w:val="green"/>
        </w:rPr>
        <w:t xml:space="preserve">(CHOOSE AS APPLICABLE)] </w:t>
      </w:r>
      <w:r w:rsidR="008D524F" w:rsidRPr="009E4452">
        <w:rPr>
          <w:highlight w:val="green"/>
        </w:rPr>
        <w:t xml:space="preserve">and </w:t>
      </w:r>
      <w:r w:rsidR="008D524F" w:rsidRPr="00577E8D">
        <w:t>effective on or about</w:t>
      </w:r>
      <w:r w:rsidR="00EC0A0F" w:rsidRPr="00577E8D">
        <w:t xml:space="preserve"> your estimated start date of</w:t>
      </w:r>
      <w:r w:rsidR="008D524F" w:rsidRPr="00577E8D">
        <w:t xml:space="preserve"> </w:t>
      </w:r>
      <w:r w:rsidR="008D524F" w:rsidRPr="006D5A84">
        <w:rPr>
          <w:highlight w:val="yellow"/>
        </w:rPr>
        <w:t>XXX (INSERT DATE)</w:t>
      </w:r>
      <w:r w:rsidR="008D524F" w:rsidRPr="00577E8D">
        <w:t>.</w:t>
      </w:r>
      <w:r w:rsidR="005507C5">
        <w:t xml:space="preserve"> </w:t>
      </w:r>
      <w:r w:rsidR="006604CC" w:rsidRPr="00AD2520">
        <w:t xml:space="preserve">The </w:t>
      </w:r>
      <w:r w:rsidR="00560250">
        <w:t>recommended base salary</w:t>
      </w:r>
      <w:r w:rsidR="00560250" w:rsidRPr="00AD2520">
        <w:t xml:space="preserve"> </w:t>
      </w:r>
      <w:r w:rsidR="006604CC" w:rsidRPr="00AD2520">
        <w:t xml:space="preserve">for this position is </w:t>
      </w:r>
      <w:r w:rsidR="006604CC" w:rsidRPr="00AD2520">
        <w:rPr>
          <w:highlight w:val="yellow"/>
        </w:rPr>
        <w:t>XXXX monthly or XXXX annually</w:t>
      </w:r>
      <w:r w:rsidR="006604CC" w:rsidRPr="00AD2520">
        <w:t>.</w:t>
      </w:r>
      <w:r w:rsidR="005507C5">
        <w:t xml:space="preserve"> </w:t>
      </w:r>
    </w:p>
    <w:p w14:paraId="7C14BB0D" w14:textId="4B3E6016" w:rsidR="00631620" w:rsidRPr="00AD2520" w:rsidRDefault="00C32276" w:rsidP="005507C5">
      <w:r w:rsidRPr="00AD2520">
        <w:t>Your appointment is</w:t>
      </w:r>
      <w:r w:rsidR="00C35D2C" w:rsidRPr="00AD2520">
        <w:t xml:space="preserve"> part of the University’s Senior Management Group (SMG) </w:t>
      </w:r>
      <w:r w:rsidR="00560250">
        <w:t>personnel p</w:t>
      </w:r>
      <w:r w:rsidR="00C35D2C" w:rsidRPr="00AD2520">
        <w:t>rogram.</w:t>
      </w:r>
      <w:r w:rsidR="005507C5">
        <w:t xml:space="preserve"> </w:t>
      </w:r>
      <w:r w:rsidR="00C35D2C" w:rsidRPr="00AD2520">
        <w:t xml:space="preserve">The SMG </w:t>
      </w:r>
      <w:r w:rsidR="00560250">
        <w:t>personnel p</w:t>
      </w:r>
      <w:r w:rsidR="00C35D2C" w:rsidRPr="00AD2520">
        <w:t xml:space="preserve">rogram is reserved for those administrative </w:t>
      </w:r>
      <w:r w:rsidR="00222E55">
        <w:t>executives</w:t>
      </w:r>
      <w:r w:rsidR="00C35D2C" w:rsidRPr="00AD2520">
        <w:t xml:space="preserve"> in whom the management of the University is entrusted.</w:t>
      </w:r>
      <w:r w:rsidR="005507C5">
        <w:t xml:space="preserve"> </w:t>
      </w:r>
      <w:r w:rsidR="00DE109C" w:rsidRPr="00AD2520">
        <w:t xml:space="preserve">Once approved, the terms of your compensation contained in this offer letter and as defined in </w:t>
      </w:r>
      <w:hyperlink r:id="rId8" w:history="1">
        <w:r w:rsidR="00164EA7">
          <w:rPr>
            <w:rStyle w:val="Hyperlink"/>
          </w:rPr>
          <w:t>Regents Policy 7201: Principles for Review of Executive Compensation</w:t>
        </w:r>
      </w:hyperlink>
      <w:r w:rsidR="001D6697" w:rsidRPr="00AD2520">
        <w:t xml:space="preserve"> </w:t>
      </w:r>
      <w:r w:rsidR="00DE109C" w:rsidRPr="00AD2520">
        <w:t>will be available to the public.</w:t>
      </w:r>
      <w:r w:rsidR="005507C5">
        <w:t xml:space="preserve"> </w:t>
      </w:r>
      <w:r w:rsidR="00DA5DF4" w:rsidRPr="00AD2520">
        <w:t>T</w:t>
      </w:r>
      <w:r w:rsidR="001D6697" w:rsidRPr="00AD2520">
        <w:t>he</w:t>
      </w:r>
      <w:r w:rsidR="00560250">
        <w:t xml:space="preserve"> systemwide personnel</w:t>
      </w:r>
      <w:r w:rsidR="001D6697" w:rsidRPr="00AD2520">
        <w:t xml:space="preserve"> policies related to your</w:t>
      </w:r>
      <w:r w:rsidR="00FF05BB" w:rsidRPr="00AD2520">
        <w:t xml:space="preserve"> appointment are outlined in the following link: </w:t>
      </w:r>
      <w:hyperlink r:id="rId9" w:history="1">
        <w:r w:rsidR="00FF05BB" w:rsidRPr="00AD2520">
          <w:rPr>
            <w:rStyle w:val="Hyperlink"/>
          </w:rPr>
          <w:t>SMG Policies</w:t>
        </w:r>
      </w:hyperlink>
      <w:r w:rsidR="00126CFD" w:rsidRPr="00AD2520">
        <w:rPr>
          <w:rStyle w:val="Hyperlink"/>
        </w:rPr>
        <w:t>.</w:t>
      </w:r>
      <w:r w:rsidR="005507C5">
        <w:rPr>
          <w:rStyle w:val="Hyperlink"/>
          <w:color w:val="auto"/>
          <w:u w:val="none"/>
        </w:rPr>
        <w:t xml:space="preserve"> </w:t>
      </w:r>
      <w:r w:rsidR="001B41EF">
        <w:rPr>
          <w:rStyle w:val="Hyperlink"/>
          <w:color w:val="auto"/>
          <w:u w:val="none"/>
        </w:rPr>
        <w:t xml:space="preserve">It </w:t>
      </w:r>
      <w:r w:rsidR="00126CFD" w:rsidRPr="00AD2520">
        <w:rPr>
          <w:rStyle w:val="Hyperlink"/>
          <w:color w:val="auto"/>
          <w:u w:val="none"/>
        </w:rPr>
        <w:t>is important that you familiarize yourself with these policies as they will guide your appointment at the University.</w:t>
      </w:r>
    </w:p>
    <w:p w14:paraId="7CA7F062" w14:textId="523F4F64" w:rsidR="005507C5" w:rsidRDefault="00E92C37" w:rsidP="005507C5">
      <w:pPr>
        <w:pStyle w:val="ListParagraph"/>
        <w:numPr>
          <w:ilvl w:val="0"/>
          <w:numId w:val="2"/>
        </w:numPr>
      </w:pPr>
      <w:r w:rsidRPr="00E92C37">
        <w:t xml:space="preserve">As a condition of employment, you will be required to comply with the </w:t>
      </w:r>
      <w:r w:rsidRPr="00F7585C">
        <w:rPr>
          <w:shd w:val="clear" w:color="auto" w:fill="FFFFFF"/>
        </w:rPr>
        <w:t xml:space="preserve">University of California </w:t>
      </w:r>
      <w:hyperlink r:id="rId10" w:history="1">
        <w:r w:rsidRPr="00F7585C">
          <w:rPr>
            <w:rStyle w:val="Hyperlink"/>
            <w:shd w:val="clear" w:color="auto" w:fill="FFFFFF"/>
          </w:rPr>
          <w:t>SARS-CoV-2 (COVID-19) Vaccination Program Policy</w:t>
        </w:r>
      </w:hyperlink>
      <w:r w:rsidRPr="00E92C37">
        <w:t>.</w:t>
      </w:r>
      <w:r w:rsidR="005507C5">
        <w:t xml:space="preserve"> </w:t>
      </w:r>
      <w:r w:rsidRPr="00E92C37">
        <w:t>All Covered Individuals under the policy must provide proof of Full Vaccination or, if applicable, submit a request for Exception (based on Medical Exemption, Disability, and/or Religious Objection) or Deferral (based on pregnancy) no later than the applicable deadline.</w:t>
      </w:r>
      <w:r w:rsidR="005507C5">
        <w:t xml:space="preserve"> </w:t>
      </w:r>
      <w:r w:rsidRPr="00E92C37">
        <w:t>New University of California employees must (a) provide proof of receiving at least one dose of a COVID-19 Vaccine no later than 14 calendar days after their first date of employment and provide proof of Full Vaccination no later than eight weeks after their first date of employment; or (b) if applicable, submit a request for Exception or Deferral no later than 14 calendar days after their first date of employment.</w:t>
      </w:r>
      <w:r w:rsidR="005507C5">
        <w:t xml:space="preserve"> </w:t>
      </w:r>
      <w:r w:rsidRPr="00E92C37">
        <w:t>(Capitalized terms in this paragr</w:t>
      </w:r>
      <w:r w:rsidR="005507C5">
        <w:t>aph are defined in the policy.)</w:t>
      </w:r>
      <w:r w:rsidRPr="00E92C37">
        <w:t xml:space="preserve"> Federal, state, or local public health directives may impose additional requirements. </w:t>
      </w:r>
    </w:p>
    <w:p w14:paraId="087D0223" w14:textId="77777777" w:rsidR="005507C5" w:rsidRDefault="00577E8D" w:rsidP="005507C5">
      <w:pPr>
        <w:pStyle w:val="ListParagraph"/>
        <w:numPr>
          <w:ilvl w:val="0"/>
          <w:numId w:val="2"/>
        </w:numPr>
      </w:pPr>
      <w:r w:rsidRPr="001B41EF">
        <w:t xml:space="preserve">The University of California offers a variety of health, welfare, and retirement benefits, as described on the </w:t>
      </w:r>
      <w:hyperlink r:id="rId11" w:history="1">
        <w:r w:rsidRPr="001B41EF">
          <w:rPr>
            <w:rStyle w:val="Hyperlink"/>
          </w:rPr>
          <w:t>UC Net Benefits page</w:t>
        </w:r>
      </w:hyperlink>
      <w:r>
        <w:rPr>
          <w:rStyle w:val="Hyperlink"/>
        </w:rPr>
        <w:t>.</w:t>
      </w:r>
      <w:r w:rsidR="005507C5">
        <w:t xml:space="preserve"> </w:t>
      </w:r>
      <w:r>
        <w:t>You</w:t>
      </w:r>
      <w:r w:rsidRPr="001B41EF">
        <w:t xml:space="preserve"> are also eligible for Senior Management </w:t>
      </w:r>
      <w:r w:rsidRPr="001B41EF">
        <w:lastRenderedPageBreak/>
        <w:t xml:space="preserve">Life Insurance as described on the </w:t>
      </w:r>
      <w:hyperlink r:id="rId12" w:history="1">
        <w:r w:rsidRPr="001B41EF">
          <w:rPr>
            <w:rStyle w:val="Hyperlink"/>
          </w:rPr>
          <w:t>UC Net Life Insurance page</w:t>
        </w:r>
      </w:hyperlink>
      <w:r w:rsidRPr="001B41EF">
        <w:t xml:space="preserve"> and</w:t>
      </w:r>
      <w:r w:rsidRPr="006D5A84">
        <w:t>, after five consecutive years of SMG service,</w:t>
      </w:r>
      <w:r w:rsidRPr="00164EA7">
        <w:t xml:space="preserve"> Executive</w:t>
      </w:r>
      <w:r w:rsidRPr="00243C07">
        <w:t xml:space="preserve"> Salary Continuation for Disability </w:t>
      </w:r>
      <w:r w:rsidRPr="001B41EF">
        <w:t xml:space="preserve">as described on the SMG Benefits section of the </w:t>
      </w:r>
      <w:hyperlink r:id="rId13" w:history="1">
        <w:r w:rsidRPr="001B41EF">
          <w:rPr>
            <w:rStyle w:val="Hyperlink"/>
          </w:rPr>
          <w:t>SMG policy page</w:t>
        </w:r>
      </w:hyperlink>
      <w:r w:rsidRPr="001B41EF">
        <w:t>.</w:t>
      </w:r>
      <w:r w:rsidR="005507C5">
        <w:rPr>
          <w:rStyle w:val="Hyperlink"/>
          <w:u w:val="none"/>
        </w:rPr>
        <w:t xml:space="preserve"> </w:t>
      </w:r>
      <w:r w:rsidRPr="005507C5">
        <w:rPr>
          <w:rStyle w:val="Hyperlink"/>
          <w:color w:val="auto"/>
          <w:u w:val="none"/>
        </w:rPr>
        <w:t xml:space="preserve">Vacation, sick, and other kinds of leaves are addressed in the Absence from Work section of the </w:t>
      </w:r>
      <w:hyperlink r:id="rId14" w:history="1">
        <w:r w:rsidRPr="001B41EF">
          <w:rPr>
            <w:rStyle w:val="Hyperlink"/>
          </w:rPr>
          <w:t>SMG policy page</w:t>
        </w:r>
      </w:hyperlink>
      <w:r>
        <w:t>.</w:t>
      </w:r>
    </w:p>
    <w:p w14:paraId="3E07A872" w14:textId="77777777" w:rsidR="005507C5" w:rsidRPr="005507C5" w:rsidRDefault="00F858A5" w:rsidP="005507C5">
      <w:pPr>
        <w:pStyle w:val="ListParagraph"/>
        <w:numPr>
          <w:ilvl w:val="0"/>
          <w:numId w:val="2"/>
        </w:numPr>
      </w:pPr>
      <w:r w:rsidRPr="005507C5">
        <w:rPr>
          <w:highlight w:val="green"/>
        </w:rPr>
        <w:t>INSERT ONLY IF APPLICABLE:</w:t>
      </w:r>
      <w:r w:rsidR="005507C5" w:rsidRPr="005507C5">
        <w:rPr>
          <w:highlight w:val="green"/>
        </w:rPr>
        <w:t xml:space="preserve"> </w:t>
      </w:r>
      <w:r w:rsidRPr="005507C5">
        <w:rPr>
          <w:highlight w:val="green"/>
        </w:rPr>
        <w:t xml:space="preserve">If you receive an eligible faculty appointment as indicated below, you will accrue sabbatical credits as a member of the faculty under the University’s sabbatical policy found in </w:t>
      </w:r>
      <w:hyperlink r:id="rId15" w:history="1">
        <w:r w:rsidRPr="005507C5">
          <w:rPr>
            <w:highlight w:val="green"/>
          </w:rPr>
          <w:t>PPSM II-50</w:t>
        </w:r>
      </w:hyperlink>
      <w:r w:rsidRPr="005507C5">
        <w:rPr>
          <w:highlight w:val="green"/>
        </w:rPr>
        <w:t xml:space="preserve"> and the Academic Personnel Manual at </w:t>
      </w:r>
      <w:hyperlink r:id="rId16" w:history="1">
        <w:r w:rsidRPr="005507C5">
          <w:rPr>
            <w:highlight w:val="green"/>
          </w:rPr>
          <w:t>APM-740</w:t>
        </w:r>
      </w:hyperlink>
      <w:r w:rsidRPr="005507C5">
        <w:rPr>
          <w:highlight w:val="green"/>
        </w:rPr>
        <w:t xml:space="preserve"> and </w:t>
      </w:r>
      <w:hyperlink r:id="rId17" w:history="1">
        <w:r w:rsidRPr="005507C5">
          <w:rPr>
            <w:highlight w:val="green"/>
          </w:rPr>
          <w:t>APM-758</w:t>
        </w:r>
      </w:hyperlink>
      <w:r w:rsidRPr="005507C5">
        <w:rPr>
          <w:highlight w:val="green"/>
        </w:rPr>
        <w:t>.</w:t>
      </w:r>
      <w:r w:rsidR="005507C5" w:rsidRPr="005507C5">
        <w:rPr>
          <w:highlight w:val="green"/>
        </w:rPr>
        <w:t xml:space="preserve"> </w:t>
      </w:r>
      <w:r w:rsidRPr="005507C5">
        <w:rPr>
          <w:highlight w:val="green"/>
        </w:rPr>
        <w:t>After earning sufficient credits to qualify for a leave, you may be eligible to take sabbatical leave in accordance with these same policies.</w:t>
      </w:r>
    </w:p>
    <w:p w14:paraId="7387299F" w14:textId="77777777" w:rsidR="005507C5" w:rsidRPr="005507C5" w:rsidRDefault="00A25D8F" w:rsidP="005507C5">
      <w:pPr>
        <w:pStyle w:val="ListParagraph"/>
        <w:numPr>
          <w:ilvl w:val="0"/>
          <w:numId w:val="2"/>
        </w:numPr>
      </w:pPr>
      <w:r w:rsidRPr="005507C5">
        <w:rPr>
          <w:highlight w:val="green"/>
        </w:rPr>
        <w:t>INSERT ONLY IF APPLICABLE:</w:t>
      </w:r>
      <w:r w:rsidR="005507C5" w:rsidRPr="005507C5">
        <w:rPr>
          <w:highlight w:val="green"/>
        </w:rPr>
        <w:t xml:space="preserve"> </w:t>
      </w:r>
      <w:r w:rsidRPr="005507C5">
        <w:rPr>
          <w:highlight w:val="green"/>
        </w:rPr>
        <w:t>In accordance with the normal academic process, you will be recommended for appointment as Professor at zero percent time at the University of California, (CAMPUS).</w:t>
      </w:r>
      <w:r w:rsidR="005507C5" w:rsidRPr="005507C5">
        <w:rPr>
          <w:highlight w:val="green"/>
        </w:rPr>
        <w:t xml:space="preserve"> </w:t>
      </w:r>
      <w:r w:rsidRPr="005507C5">
        <w:rPr>
          <w:highlight w:val="green"/>
        </w:rPr>
        <w:t>Your step and academic salary will be determined by the academic review process at (CAMPUS) and funded by (CAMPUS or UCOP).</w:t>
      </w:r>
      <w:r w:rsidR="005507C5" w:rsidRPr="005507C5">
        <w:rPr>
          <w:highlight w:val="green"/>
        </w:rPr>
        <w:t xml:space="preserve"> </w:t>
      </w:r>
      <w:r w:rsidRPr="005507C5">
        <w:rPr>
          <w:highlight w:val="green"/>
        </w:rPr>
        <w:t xml:space="preserve">This faculty position will be available to you at 100 percent time beginning in the academic year when you step down as (SMG TITLE) and your compensation will be </w:t>
      </w:r>
      <w:r w:rsidR="00256F94" w:rsidRPr="005507C5">
        <w:rPr>
          <w:highlight w:val="green"/>
        </w:rPr>
        <w:t xml:space="preserve">paid at the initially established </w:t>
      </w:r>
      <w:r w:rsidRPr="005507C5">
        <w:rPr>
          <w:highlight w:val="green"/>
        </w:rPr>
        <w:t xml:space="preserve">faculty compensation level plus any normal faculty salary increases </w:t>
      </w:r>
      <w:proofErr w:type="gramStart"/>
      <w:r w:rsidRPr="005507C5">
        <w:rPr>
          <w:highlight w:val="green"/>
        </w:rPr>
        <w:t>between</w:t>
      </w:r>
      <w:proofErr w:type="gramEnd"/>
      <w:r w:rsidRPr="005507C5">
        <w:rPr>
          <w:highlight w:val="green"/>
        </w:rPr>
        <w:t xml:space="preserve"> now and when you occupy the faculty appointment full-time.</w:t>
      </w:r>
      <w:r w:rsidR="005507C5" w:rsidRPr="005507C5">
        <w:rPr>
          <w:highlight w:val="green"/>
        </w:rPr>
        <w:t xml:space="preserve"> </w:t>
      </w:r>
      <w:r w:rsidRPr="005507C5">
        <w:rPr>
          <w:highlight w:val="green"/>
        </w:rPr>
        <w:t>This process will be executed by the appropriate campus administrators at the time you step down.</w:t>
      </w:r>
    </w:p>
    <w:p w14:paraId="7AEC020E" w14:textId="77777777" w:rsidR="005507C5" w:rsidRPr="005507C5" w:rsidRDefault="00F15973" w:rsidP="005507C5">
      <w:pPr>
        <w:pStyle w:val="ListParagraph"/>
        <w:numPr>
          <w:ilvl w:val="0"/>
          <w:numId w:val="2"/>
        </w:numPr>
        <w:rPr>
          <w:rStyle w:val="Hyperlink"/>
          <w:color w:val="auto"/>
          <w:u w:val="none"/>
        </w:rPr>
      </w:pPr>
      <w:r w:rsidRPr="005507C5">
        <w:rPr>
          <w:highlight w:val="green"/>
        </w:rPr>
        <w:t>INSERT ONLY IF APPLICABLE:</w:t>
      </w:r>
      <w:r w:rsidR="005507C5" w:rsidRPr="005507C5">
        <w:rPr>
          <w:highlight w:val="green"/>
        </w:rPr>
        <w:t xml:space="preserve"> </w:t>
      </w:r>
      <w:r w:rsidRPr="005507C5">
        <w:rPr>
          <w:highlight w:val="green"/>
        </w:rPr>
        <w:t>The University may reimburse actual and reasonable moving and relocation expenses associated with relocating your primary residence to accept this appointment, subject to the limitations under Regents Policy 7710, Senior Management Group Moving</w:t>
      </w:r>
      <w:r w:rsidRPr="005507C5">
        <w:rPr>
          <w:rFonts w:cstheme="minorHAnsi"/>
          <w:highlight w:val="green"/>
        </w:rPr>
        <w:t xml:space="preserve"> </w:t>
      </w:r>
      <w:r w:rsidRPr="005507C5">
        <w:rPr>
          <w:highlight w:val="green"/>
        </w:rPr>
        <w:t xml:space="preserve">Reimbursement found in the Business Expenses, Moving and Relocation section of the </w:t>
      </w:r>
      <w:hyperlink r:id="rId18" w:history="1">
        <w:r w:rsidRPr="005507C5">
          <w:rPr>
            <w:rStyle w:val="Hyperlink"/>
            <w:highlight w:val="green"/>
          </w:rPr>
          <w:t>SMG policy page</w:t>
        </w:r>
      </w:hyperlink>
      <w:r w:rsidRPr="005507C5">
        <w:rPr>
          <w:highlight w:val="green"/>
        </w:rPr>
        <w:t>.</w:t>
      </w:r>
      <w:r w:rsidR="005507C5" w:rsidRPr="005507C5">
        <w:rPr>
          <w:highlight w:val="green"/>
        </w:rPr>
        <w:t xml:space="preserve"> </w:t>
      </w:r>
      <w:r w:rsidRPr="005507C5">
        <w:rPr>
          <w:rStyle w:val="Hyperlink"/>
          <w:color w:val="auto"/>
          <w:highlight w:val="green"/>
          <w:u w:val="none"/>
        </w:rPr>
        <w:t>If you voluntarily separate from this position prior to completing one year of service or accept an appointment at another University of California location within 12 months from your initial date of appointment as [INSERT THIS POSITION’S TITLE], you will be required to pay back 100 percent of these moving and relocation expenses.</w:t>
      </w:r>
      <w:r w:rsidR="005507C5" w:rsidRPr="005507C5">
        <w:rPr>
          <w:rStyle w:val="Hyperlink"/>
          <w:color w:val="auto"/>
          <w:highlight w:val="yellow"/>
        </w:rPr>
        <w:t xml:space="preserve"> </w:t>
      </w:r>
    </w:p>
    <w:p w14:paraId="1CE8B24A" w14:textId="77777777" w:rsidR="005507C5" w:rsidRDefault="00A25D8F" w:rsidP="005507C5">
      <w:pPr>
        <w:pStyle w:val="ListParagraph"/>
        <w:numPr>
          <w:ilvl w:val="0"/>
          <w:numId w:val="2"/>
        </w:numPr>
      </w:pPr>
      <w:r w:rsidRPr="005507C5">
        <w:rPr>
          <w:highlight w:val="green"/>
        </w:rPr>
        <w:t>INSERT ONLY IF APPLICABLE:</w:t>
      </w:r>
      <w:r w:rsidR="005507C5" w:rsidRPr="005507C5">
        <w:rPr>
          <w:highlight w:val="green"/>
        </w:rPr>
        <w:t xml:space="preserve"> </w:t>
      </w:r>
      <w:r w:rsidRPr="005507C5">
        <w:rPr>
          <w:highlight w:val="green"/>
        </w:rPr>
        <w:t>If you receive a faculty appointment as indicated above and you decide to maintain an active research program during your appointment as (SMG TITLE), the University is prepared to approve an annual allocation of (CAMPUS/UCOP) funding to you for your research program for the duration of your appointment as (SMG TITLE).</w:t>
      </w:r>
      <w:r w:rsidR="005507C5" w:rsidRPr="005507C5">
        <w:rPr>
          <w:highlight w:val="green"/>
        </w:rPr>
        <w:t xml:space="preserve"> </w:t>
      </w:r>
      <w:r w:rsidRPr="005507C5">
        <w:rPr>
          <w:highlight w:val="green"/>
        </w:rPr>
        <w:t xml:space="preserve">You may use these funds in any manner consistent with </w:t>
      </w:r>
      <w:proofErr w:type="gramStart"/>
      <w:r w:rsidRPr="005507C5">
        <w:rPr>
          <w:highlight w:val="green"/>
        </w:rPr>
        <w:t>policies</w:t>
      </w:r>
      <w:proofErr w:type="gramEnd"/>
      <w:r w:rsidRPr="005507C5">
        <w:rPr>
          <w:highlight w:val="green"/>
        </w:rPr>
        <w:t xml:space="preserve"> and that supports your research needs.</w:t>
      </w:r>
      <w:r w:rsidR="005507C5" w:rsidRPr="005507C5">
        <w:rPr>
          <w:highlight w:val="green"/>
        </w:rPr>
        <w:t xml:space="preserve"> </w:t>
      </w:r>
      <w:r w:rsidRPr="005507C5">
        <w:rPr>
          <w:highlight w:val="green"/>
        </w:rPr>
        <w:t>Unexpended funds remaining at the date of the end of your appointment as (SMG TITLE) would still then be available to you for subsequent use, if you are a member of the faculty of the University.</w:t>
      </w:r>
      <w:r w:rsidR="005507C5" w:rsidRPr="005507C5">
        <w:rPr>
          <w:highlight w:val="green"/>
        </w:rPr>
        <w:t xml:space="preserve"> </w:t>
      </w:r>
      <w:r w:rsidRPr="005507C5">
        <w:rPr>
          <w:highlight w:val="green"/>
        </w:rPr>
        <w:t>The exact amount of this annual allocation shall be fixed in the first year of your appointment.</w:t>
      </w:r>
      <w:r w:rsidR="005507C5" w:rsidRPr="005507C5">
        <w:rPr>
          <w:highlight w:val="green"/>
        </w:rPr>
        <w:t xml:space="preserve"> </w:t>
      </w:r>
      <w:r w:rsidRPr="005507C5">
        <w:rPr>
          <w:highlight w:val="green"/>
        </w:rPr>
        <w:t>You should propose whatever initial and ongoing amounts you believe appropriate for your needs and submit the request to me no later than (DATE).</w:t>
      </w:r>
    </w:p>
    <w:p w14:paraId="7644A4AA" w14:textId="77777777" w:rsidR="005507C5" w:rsidRPr="005507C5" w:rsidRDefault="00B149E6" w:rsidP="005507C5">
      <w:pPr>
        <w:pStyle w:val="ListParagraph"/>
        <w:numPr>
          <w:ilvl w:val="0"/>
          <w:numId w:val="2"/>
        </w:numPr>
        <w:rPr>
          <w:rStyle w:val="Hyperlink"/>
          <w:color w:val="auto"/>
          <w:u w:val="none"/>
        </w:rPr>
      </w:pPr>
      <w:r>
        <w:lastRenderedPageBreak/>
        <w:t>You are eligible t</w:t>
      </w:r>
      <w:r w:rsidRPr="00B149E6">
        <w:t>o participate in the U</w:t>
      </w:r>
      <w:r w:rsidR="00B37C3F">
        <w:t xml:space="preserve">niversity of </w:t>
      </w:r>
      <w:r w:rsidRPr="00B149E6">
        <w:t>C</w:t>
      </w:r>
      <w:r w:rsidR="00B37C3F">
        <w:t>alifornia</w:t>
      </w:r>
      <w:r w:rsidRPr="00B149E6">
        <w:t xml:space="preserve"> Employee Housing Assistance Program </w:t>
      </w:r>
      <w:r w:rsidR="00066552" w:rsidRPr="00B149E6">
        <w:t xml:space="preserve">to assist </w:t>
      </w:r>
      <w:r w:rsidR="00793C0A" w:rsidRPr="00B149E6">
        <w:t xml:space="preserve">you </w:t>
      </w:r>
      <w:r w:rsidR="00066552" w:rsidRPr="00B149E6">
        <w:t xml:space="preserve">with </w:t>
      </w:r>
      <w:r>
        <w:t>the</w:t>
      </w:r>
      <w:r w:rsidR="00066552" w:rsidRPr="00B149E6">
        <w:t xml:space="preserve"> purchase of a </w:t>
      </w:r>
      <w:r w:rsidR="00B37C3F">
        <w:t>primary</w:t>
      </w:r>
      <w:r w:rsidR="00B37C3F" w:rsidRPr="00B149E6">
        <w:t xml:space="preserve"> </w:t>
      </w:r>
      <w:r w:rsidR="00066552" w:rsidRPr="00B149E6">
        <w:t xml:space="preserve">residence near </w:t>
      </w:r>
      <w:r w:rsidR="00066552" w:rsidRPr="005507C5">
        <w:rPr>
          <w:highlight w:val="yellow"/>
        </w:rPr>
        <w:t>the (INSERT APPLICABLE LOCATION campus or Lab).</w:t>
      </w:r>
      <w:r w:rsidR="005507C5">
        <w:t xml:space="preserve"> </w:t>
      </w:r>
      <w:r w:rsidR="003F6406">
        <w:t xml:space="preserve">Your participation is </w:t>
      </w:r>
      <w:r w:rsidR="003F6406" w:rsidRPr="00B149E6">
        <w:t>subject to all applicable program requirements</w:t>
      </w:r>
      <w:r w:rsidR="003F6406">
        <w:t xml:space="preserve">. </w:t>
      </w:r>
      <w:r w:rsidR="00066552" w:rsidRPr="00B149E6">
        <w:t>For more information, please visit</w:t>
      </w:r>
      <w:r w:rsidR="00672CA3">
        <w:rPr>
          <w:rStyle w:val="Hyperlink"/>
        </w:rPr>
        <w:t xml:space="preserve"> </w:t>
      </w:r>
      <w:hyperlink r:id="rId19" w:history="1">
        <w:r w:rsidR="00672CA3" w:rsidRPr="00672CA3">
          <w:rPr>
            <w:rStyle w:val="Hyperlink"/>
          </w:rPr>
          <w:t xml:space="preserve">the </w:t>
        </w:r>
        <w:r w:rsidR="001B41EF">
          <w:rPr>
            <w:rStyle w:val="Hyperlink"/>
          </w:rPr>
          <w:t xml:space="preserve">UC Office of </w:t>
        </w:r>
        <w:r w:rsidRPr="00672CA3">
          <w:rPr>
            <w:rStyle w:val="Hyperlink"/>
          </w:rPr>
          <w:t>Loan Programs</w:t>
        </w:r>
        <w:r w:rsidR="00672CA3" w:rsidRPr="00672CA3">
          <w:rPr>
            <w:rStyle w:val="Hyperlink"/>
          </w:rPr>
          <w:t xml:space="preserve"> page</w:t>
        </w:r>
      </w:hyperlink>
      <w:r w:rsidR="00F858A5">
        <w:rPr>
          <w:rStyle w:val="Hyperlink"/>
        </w:rPr>
        <w:t xml:space="preserve"> </w:t>
      </w:r>
      <w:r w:rsidR="00F858A5" w:rsidRPr="005507C5">
        <w:rPr>
          <w:rStyle w:val="Hyperlink"/>
          <w:highlight w:val="green"/>
        </w:rPr>
        <w:t>(INSERT IF DESIRED), the (INSERT LINK TO LOCAL WEBSITE), or contact (INSERT LOCAL CONTACT)</w:t>
      </w:r>
      <w:r w:rsidR="001B41EF">
        <w:rPr>
          <w:rStyle w:val="Hyperlink"/>
        </w:rPr>
        <w:t>.</w:t>
      </w:r>
    </w:p>
    <w:p w14:paraId="10C9A249" w14:textId="77777777" w:rsidR="005507C5" w:rsidRDefault="00AD188F" w:rsidP="005507C5">
      <w:pPr>
        <w:pStyle w:val="ListParagraph"/>
        <w:numPr>
          <w:ilvl w:val="0"/>
          <w:numId w:val="2"/>
        </w:numPr>
      </w:pPr>
      <w:r w:rsidRPr="00AD2520">
        <w:t>Your appointment is “at will</w:t>
      </w:r>
      <w:r w:rsidR="00EB0C05">
        <w:t>,</w:t>
      </w:r>
      <w:r w:rsidRPr="00AD2520">
        <w:t xml:space="preserve">” which means that it can be terminated at any time with or without </w:t>
      </w:r>
      <w:r w:rsidRPr="00C52609">
        <w:t>cause</w:t>
      </w:r>
      <w:r w:rsidRPr="006D5A84">
        <w:t>.</w:t>
      </w:r>
      <w:r w:rsidR="005507C5">
        <w:t xml:space="preserve"> </w:t>
      </w:r>
      <w:r w:rsidRPr="005507C5">
        <w:rPr>
          <w:highlight w:val="green"/>
        </w:rPr>
        <w:t>(INSERT ONLY IF APPLICABLE)</w:t>
      </w:r>
      <w:r w:rsidR="005507C5" w:rsidRPr="005507C5">
        <w:rPr>
          <w:highlight w:val="green"/>
        </w:rPr>
        <w:t xml:space="preserve"> </w:t>
      </w:r>
      <w:r w:rsidRPr="005507C5">
        <w:rPr>
          <w:highlight w:val="green"/>
        </w:rPr>
        <w:t>If your appoint</w:t>
      </w:r>
      <w:r w:rsidRPr="005507C5">
        <w:rPr>
          <w:highlight w:val="green"/>
        </w:rPr>
        <w:softHyphen/>
        <w:t>ment is terminated other than for cause, you will be able to exercise the retreat rights to your academic appointment.</w:t>
      </w:r>
      <w:r w:rsidR="005507C5" w:rsidRPr="005507C5">
        <w:rPr>
          <w:highlight w:val="green"/>
        </w:rPr>
        <w:t xml:space="preserve"> </w:t>
      </w:r>
      <w:r w:rsidR="00C52609" w:rsidRPr="005507C5">
        <w:rPr>
          <w:highlight w:val="green"/>
        </w:rPr>
        <w:t>If your appointment is terminated for cause, the University reserves the right to institute disciplinary or dismissal proceedings from University employment pursuant to personnel policies applicable to members of the Academic Senate.</w:t>
      </w:r>
      <w:r w:rsidR="005507C5">
        <w:t xml:space="preserve"> </w:t>
      </w:r>
    </w:p>
    <w:p w14:paraId="670193A5" w14:textId="77777777" w:rsidR="005507C5" w:rsidRDefault="00077F40" w:rsidP="005507C5">
      <w:pPr>
        <w:pStyle w:val="ListParagraph"/>
        <w:numPr>
          <w:ilvl w:val="0"/>
          <w:numId w:val="2"/>
        </w:numPr>
      </w:pPr>
      <w:r w:rsidRPr="00AD2520">
        <w:t xml:space="preserve">Due to the critical nature of this position, </w:t>
      </w:r>
      <w:r w:rsidR="00EB0C05">
        <w:t xml:space="preserve">this offer is contingent on the successful completion of </w:t>
      </w:r>
      <w:r w:rsidRPr="00AD2520">
        <w:t>a background check prior to your start date.</w:t>
      </w:r>
      <w:r w:rsidR="005507C5">
        <w:t xml:space="preserve"> </w:t>
      </w:r>
      <w:r w:rsidR="00874248" w:rsidRPr="005507C5">
        <w:rPr>
          <w:highlight w:val="green"/>
        </w:rPr>
        <w:t xml:space="preserve">(INSERT ONLY IF APPLICABLE) </w:t>
      </w:r>
      <w:r w:rsidRPr="005507C5">
        <w:rPr>
          <w:highlight w:val="green"/>
        </w:rPr>
        <w:t>You will receive an e-mail from the University’s background check vendor to begin the process.</w:t>
      </w:r>
      <w:r w:rsidR="005507C5" w:rsidRPr="005507C5">
        <w:rPr>
          <w:highlight w:val="green"/>
        </w:rPr>
        <w:t xml:space="preserve"> </w:t>
      </w:r>
    </w:p>
    <w:p w14:paraId="42455858" w14:textId="77777777" w:rsidR="005507C5" w:rsidRDefault="00554187" w:rsidP="005507C5">
      <w:pPr>
        <w:pStyle w:val="ListParagraph"/>
        <w:numPr>
          <w:ilvl w:val="0"/>
          <w:numId w:val="2"/>
        </w:numPr>
      </w:pPr>
      <w:r>
        <w:t>As</w:t>
      </w:r>
      <w:r w:rsidR="00012016" w:rsidRPr="00B46BF7">
        <w:t xml:space="preserve"> a designated official of the University</w:t>
      </w:r>
      <w:r>
        <w:t xml:space="preserve">, you are required to file periodic </w:t>
      </w:r>
      <w:r w:rsidRPr="00554187">
        <w:t>Statements of Economic Interests (Form 700s) pursuant</w:t>
      </w:r>
      <w:r w:rsidRPr="001134A3">
        <w:t xml:space="preserve"> to</w:t>
      </w:r>
      <w:r w:rsidR="00012016" w:rsidRPr="00B46BF7">
        <w:t xml:space="preserve"> the California Political Reform Act of 1974.</w:t>
      </w:r>
      <w:r w:rsidR="005507C5">
        <w:t xml:space="preserve"> </w:t>
      </w:r>
      <w:r w:rsidR="00012016" w:rsidRPr="00B46BF7">
        <w:t xml:space="preserve">You will </w:t>
      </w:r>
      <w:r>
        <w:t xml:space="preserve">be contacted by NetFile.com, a third-party online filing system, to </w:t>
      </w:r>
      <w:r w:rsidR="00012016" w:rsidRPr="00B46BF7">
        <w:t xml:space="preserve">complete </w:t>
      </w:r>
      <w:r w:rsidR="00012016">
        <w:t>online</w:t>
      </w:r>
      <w:r w:rsidR="00012016" w:rsidRPr="00B46BF7">
        <w:t xml:space="preserve"> a Form 700 once your appointment begins and thereafter on an annual basis.</w:t>
      </w:r>
      <w:r w:rsidR="005507C5">
        <w:t xml:space="preserve"> </w:t>
      </w:r>
      <w:r>
        <w:t>I</w:t>
      </w:r>
      <w:r w:rsidR="00012016" w:rsidRPr="00B46BF7">
        <w:t xml:space="preserve">nformation </w:t>
      </w:r>
      <w:r>
        <w:t xml:space="preserve">on the University’s designated officials and the scope of disclosure </w:t>
      </w:r>
      <w:r w:rsidR="00012016" w:rsidRPr="00B46BF7">
        <w:t xml:space="preserve">may be found here: </w:t>
      </w:r>
      <w:hyperlink r:id="rId20" w:history="1">
        <w:r w:rsidR="00012016" w:rsidRPr="00B46BF7">
          <w:rPr>
            <w:rStyle w:val="Hyperlink"/>
          </w:rPr>
          <w:t>UC Conflict of Interest Code</w:t>
        </w:r>
      </w:hyperlink>
      <w:r>
        <w:t xml:space="preserve">; </w:t>
      </w:r>
      <w:r w:rsidR="00012016" w:rsidRPr="00B46BF7">
        <w:t xml:space="preserve">additional </w:t>
      </w:r>
      <w:r>
        <w:t xml:space="preserve">Form 700 </w:t>
      </w:r>
      <w:r w:rsidR="00012016" w:rsidRPr="00B46BF7">
        <w:t xml:space="preserve">information may be found on the </w:t>
      </w:r>
      <w:hyperlink r:id="rId21" w:history="1">
        <w:r w:rsidR="00012016" w:rsidRPr="00B46BF7">
          <w:rPr>
            <w:rStyle w:val="Hyperlink"/>
          </w:rPr>
          <w:t xml:space="preserve">UC Office of General Counsel </w:t>
        </w:r>
        <w:proofErr w:type="gramStart"/>
        <w:r w:rsidR="00012016" w:rsidRPr="00B46BF7">
          <w:rPr>
            <w:rStyle w:val="Hyperlink"/>
          </w:rPr>
          <w:t>page</w:t>
        </w:r>
        <w:proofErr w:type="gramEnd"/>
      </w:hyperlink>
      <w:r w:rsidR="00012016" w:rsidRPr="00B46BF7">
        <w:t>.</w:t>
      </w:r>
      <w:r w:rsidR="005507C5">
        <w:t xml:space="preserve"> </w:t>
      </w:r>
      <w:r w:rsidR="00012016" w:rsidRPr="00B46BF7">
        <w:t>Your Form 700 is a record subject to disclosure to the public.</w:t>
      </w:r>
      <w:r w:rsidR="005507C5">
        <w:t xml:space="preserve"> </w:t>
      </w:r>
      <w:r w:rsidR="00012016" w:rsidRPr="00B46BF7">
        <w:t xml:space="preserve">In addition, your position has prohibitions on from whom you </w:t>
      </w:r>
      <w:proofErr w:type="gramStart"/>
      <w:r w:rsidR="00012016" w:rsidRPr="00B46BF7">
        <w:t>may</w:t>
      </w:r>
      <w:proofErr w:type="gramEnd"/>
      <w:r w:rsidR="00012016" w:rsidRPr="00B46BF7">
        <w:t xml:space="preserve"> accept honoraria.</w:t>
      </w:r>
      <w:r w:rsidR="005507C5">
        <w:t xml:space="preserve"> </w:t>
      </w:r>
      <w:r w:rsidR="00012016" w:rsidRPr="00B46BF7">
        <w:t xml:space="preserve">More information on gifts and honoraria may </w:t>
      </w:r>
      <w:r w:rsidR="00012016">
        <w:t xml:space="preserve">be </w:t>
      </w:r>
      <w:r w:rsidR="00012016" w:rsidRPr="00B46BF7">
        <w:t>found in the guidance document titled:</w:t>
      </w:r>
      <w:r w:rsidR="005507C5">
        <w:t xml:space="preserve"> </w:t>
      </w:r>
      <w:hyperlink r:id="rId22" w:history="1">
        <w:r w:rsidR="00012016" w:rsidRPr="00B46BF7">
          <w:rPr>
            <w:rStyle w:val="Hyperlink"/>
          </w:rPr>
          <w:t>“Acceptance of Personal Gifts and Gratuities by Employees under California’s Political Reform Act,”</w:t>
        </w:r>
      </w:hyperlink>
      <w:r w:rsidR="00012016" w:rsidRPr="00B46BF7">
        <w:t xml:space="preserve"> </w:t>
      </w:r>
      <w:r w:rsidR="00012016">
        <w:t>dated January 1, 2019.</w:t>
      </w:r>
    </w:p>
    <w:p w14:paraId="3E52B8D1" w14:textId="564222FE" w:rsidR="00012016" w:rsidRDefault="00012016" w:rsidP="005507C5">
      <w:pPr>
        <w:pStyle w:val="ListParagraph"/>
        <w:numPr>
          <w:ilvl w:val="0"/>
          <w:numId w:val="2"/>
        </w:numPr>
      </w:pPr>
      <w:r>
        <w:t>Y</w:t>
      </w:r>
      <w:r w:rsidRPr="00602DAB">
        <w:t>ou are subject to the policy on “Outside Professional Activities” (OPA), which provides for approvals</w:t>
      </w:r>
      <w:r>
        <w:t xml:space="preserve">, reporting, and/or </w:t>
      </w:r>
      <w:r w:rsidRPr="00602DAB">
        <w:t>limits on compensated and uncompensated board, advisory, editorial, or other services you may provide to an organization other than the University of California or its entities.</w:t>
      </w:r>
      <w:r w:rsidR="005507C5">
        <w:t xml:space="preserve"> </w:t>
      </w:r>
      <w:r w:rsidRPr="00602DAB">
        <w:t xml:space="preserve">Please note that </w:t>
      </w:r>
      <w:r>
        <w:t>compensated board</w:t>
      </w:r>
      <w:r w:rsidRPr="00602DAB">
        <w:t xml:space="preserve"> activities must be fully approved before you can accept, provide or announce the service.</w:t>
      </w:r>
      <w:r w:rsidR="005507C5">
        <w:t xml:space="preserve"> </w:t>
      </w:r>
      <w:r>
        <w:t>There is a limit to service on two compensated boards of directors.</w:t>
      </w:r>
      <w:r w:rsidR="005507C5">
        <w:t xml:space="preserve"> </w:t>
      </w:r>
      <w:r w:rsidRPr="00602DAB">
        <w:t xml:space="preserve">The policy can be found in the Outside Professional Activities section of the </w:t>
      </w:r>
      <w:hyperlink r:id="rId23" w:history="1">
        <w:r w:rsidRPr="00602DAB">
          <w:rPr>
            <w:rStyle w:val="Hyperlink"/>
          </w:rPr>
          <w:t>SMG policy page</w:t>
        </w:r>
      </w:hyperlink>
      <w:r w:rsidRPr="00602DAB">
        <w:t>.</w:t>
      </w:r>
      <w:r w:rsidR="005507C5">
        <w:t xml:space="preserve"> </w:t>
      </w:r>
      <w:r w:rsidRPr="00602DAB">
        <w:t xml:space="preserve">Your contact in regard to the process for review and approval of Outside Professional Activities is your </w:t>
      </w:r>
      <w:r>
        <w:t>local</w:t>
      </w:r>
      <w:r w:rsidRPr="00602DAB">
        <w:t xml:space="preserve"> Senior Management Group Coordinator, who can be found on the </w:t>
      </w:r>
      <w:hyperlink r:id="rId24" w:history="1">
        <w:r w:rsidRPr="00602DAB">
          <w:rPr>
            <w:rStyle w:val="Hyperlink"/>
          </w:rPr>
          <w:t xml:space="preserve">SMG Coordinators </w:t>
        </w:r>
        <w:proofErr w:type="gramStart"/>
        <w:r w:rsidRPr="00602DAB">
          <w:rPr>
            <w:rStyle w:val="Hyperlink"/>
          </w:rPr>
          <w:t>page</w:t>
        </w:r>
        <w:proofErr w:type="gramEnd"/>
      </w:hyperlink>
      <w:r w:rsidRPr="00602DAB">
        <w:t>.</w:t>
      </w:r>
      <w:r w:rsidR="005507C5">
        <w:t xml:space="preserve"> </w:t>
      </w:r>
    </w:p>
    <w:p w14:paraId="71A611AF" w14:textId="602B47DB" w:rsidR="00BD42D5" w:rsidRPr="00672CA3" w:rsidRDefault="00BD42D5" w:rsidP="005507C5">
      <w:r w:rsidRPr="00672CA3">
        <w:lastRenderedPageBreak/>
        <w:t>If you are in agreement with the terms and conditions of this offer, please sign this letter where indicated and return it to me at your earliest convenience.</w:t>
      </w:r>
      <w:r w:rsidR="005507C5">
        <w:t xml:space="preserve"> </w:t>
      </w:r>
      <w:r w:rsidR="003F6406" w:rsidRPr="00672CA3">
        <w:t>Upon our receipt of your signature, we will proceed with securing formal approval by [</w:t>
      </w:r>
      <w:r w:rsidR="003F6406" w:rsidRPr="00672CA3">
        <w:rPr>
          <w:highlight w:val="yellow"/>
        </w:rPr>
        <w:t>The Regents/the President of the University of California</w:t>
      </w:r>
      <w:r w:rsidR="003F6406" w:rsidRPr="00672CA3">
        <w:t>] of your appointment and compensation.</w:t>
      </w:r>
    </w:p>
    <w:p w14:paraId="0B016249" w14:textId="77777777" w:rsidR="00125EFE" w:rsidRPr="00AD2520" w:rsidRDefault="001B482A" w:rsidP="005507C5">
      <w:r w:rsidRPr="00AD2520">
        <w:t xml:space="preserve">If you </w:t>
      </w:r>
      <w:r w:rsidR="00B87511" w:rsidRPr="00AD2520">
        <w:t xml:space="preserve">should </w:t>
      </w:r>
      <w:r w:rsidRPr="00AD2520">
        <w:t xml:space="preserve">have any questions, please feel free to contact </w:t>
      </w:r>
      <w:r w:rsidR="00762B64" w:rsidRPr="00AD2520">
        <w:t xml:space="preserve">me or </w:t>
      </w:r>
      <w:r w:rsidRPr="001B41EF">
        <w:rPr>
          <w:highlight w:val="yellow"/>
        </w:rPr>
        <w:t>_______________</w:t>
      </w:r>
      <w:r w:rsidRPr="00AD2520">
        <w:t>.</w:t>
      </w:r>
    </w:p>
    <w:p w14:paraId="3BCA388D" w14:textId="32671F20" w:rsidR="001B41EF" w:rsidRDefault="001B482A" w:rsidP="005507C5">
      <w:pPr>
        <w:spacing w:after="720"/>
      </w:pPr>
      <w:r w:rsidRPr="00AD2520">
        <w:t>Sincerely,</w:t>
      </w:r>
    </w:p>
    <w:p w14:paraId="060D6839" w14:textId="5A82EDFE" w:rsidR="001B41EF" w:rsidRDefault="00F90EAD" w:rsidP="00546513">
      <w:pPr>
        <w:spacing w:after="840"/>
      </w:pPr>
      <w:r w:rsidRPr="001B41EF">
        <w:rPr>
          <w:highlight w:val="yellow"/>
        </w:rPr>
        <w:t>(HIRING MANAGER</w:t>
      </w:r>
      <w:r w:rsidR="001B41EF">
        <w:rPr>
          <w:highlight w:val="yellow"/>
        </w:rPr>
        <w:t xml:space="preserve"> Name and Title</w:t>
      </w:r>
      <w:r w:rsidRPr="001B41EF">
        <w:rPr>
          <w:highlight w:val="yellow"/>
        </w:rPr>
        <w:t>)</w:t>
      </w:r>
    </w:p>
    <w:p w14:paraId="4B63FB51" w14:textId="30CB751B" w:rsidR="00762B64" w:rsidRPr="00AD2520" w:rsidRDefault="00A958A0" w:rsidP="005507C5">
      <w:r w:rsidRPr="00AD2520">
        <w:t xml:space="preserve">I accept all of the terms and conditions of this offer and understand that I am </w:t>
      </w:r>
      <w:r w:rsidR="00DA5DF4" w:rsidRPr="00AD2520">
        <w:t xml:space="preserve">subject to </w:t>
      </w:r>
      <w:r w:rsidRPr="00AD2520">
        <w:t>all</w:t>
      </w:r>
      <w:r w:rsidR="00DA5DF4" w:rsidRPr="00AD2520">
        <w:t xml:space="preserve"> applicable </w:t>
      </w:r>
      <w:r w:rsidR="00750BD5" w:rsidRPr="00AD2520">
        <w:t>UC, Regent</w:t>
      </w:r>
      <w:r w:rsidR="00DA5DF4" w:rsidRPr="00AD2520">
        <w:t>s</w:t>
      </w:r>
      <w:r w:rsidR="00E33233">
        <w:t>,</w:t>
      </w:r>
      <w:r w:rsidR="00750BD5" w:rsidRPr="00AD2520">
        <w:t xml:space="preserve"> and SMG policies.</w:t>
      </w:r>
      <w:r w:rsidR="005507C5">
        <w:t xml:space="preserve"> </w:t>
      </w:r>
    </w:p>
    <w:p w14:paraId="55AD3D7F" w14:textId="77777777" w:rsidR="00762B64" w:rsidRPr="00AD2520" w:rsidRDefault="00762B64" w:rsidP="005507C5">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1B41EF">
        <w:rPr>
          <w:highlight w:val="yellow"/>
        </w:rPr>
        <w:t>______________________________________</w:t>
      </w:r>
      <w:r w:rsidRPr="00AD2520">
        <w:tab/>
      </w:r>
      <w:r w:rsidRPr="00AD2520">
        <w:tab/>
      </w:r>
      <w:r w:rsidRPr="001B41EF">
        <w:rPr>
          <w:highlight w:val="yellow"/>
        </w:rPr>
        <w:t>____________________</w:t>
      </w:r>
    </w:p>
    <w:p w14:paraId="6279A51D" w14:textId="6F508CEB" w:rsidR="00FC2361" w:rsidRDefault="00762B64" w:rsidP="005507C5">
      <w:pPr>
        <w:spacing w:after="640"/>
      </w:pPr>
      <w:r w:rsidRPr="00AD2520">
        <w:t>Signature</w:t>
      </w:r>
      <w:r w:rsidRPr="00AD2520">
        <w:tab/>
      </w:r>
      <w:r w:rsidRPr="00AD2520">
        <w:tab/>
      </w:r>
      <w:r w:rsidRPr="00AD2520">
        <w:tab/>
      </w:r>
      <w:r w:rsidRPr="00AD2520">
        <w:tab/>
      </w:r>
      <w:r w:rsidRPr="00AD2520">
        <w:tab/>
      </w:r>
      <w:r w:rsidRPr="00AD2520">
        <w:tab/>
      </w:r>
      <w:r w:rsidRPr="00AD2520">
        <w:tab/>
        <w:t>Date</w:t>
      </w:r>
    </w:p>
    <w:p w14:paraId="6FC047A3" w14:textId="424FC103" w:rsidR="003D5FEF" w:rsidRDefault="00FC2361" w:rsidP="005507C5">
      <w:r w:rsidRPr="001B41EF">
        <w:rPr>
          <w:highlight w:val="yellow"/>
        </w:rPr>
        <w:t>Cc:</w:t>
      </w:r>
      <w:r w:rsidR="005507C5">
        <w:t xml:space="preserve"> </w:t>
      </w:r>
    </w:p>
    <w:p w14:paraId="4860216D" w14:textId="1C7C9C87" w:rsidR="00FC2361" w:rsidRPr="003D5FEF" w:rsidRDefault="00FC2361" w:rsidP="005507C5"/>
    <w:sectPr w:rsidR="00FC2361" w:rsidRPr="003D5FEF" w:rsidSect="00D505ED">
      <w:footerReference w:type="default" r:id="rId25"/>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3887A" w14:textId="77777777" w:rsidR="00BD0695" w:rsidRDefault="00BD0695" w:rsidP="005507C5">
      <w:r>
        <w:separator/>
      </w:r>
    </w:p>
  </w:endnote>
  <w:endnote w:type="continuationSeparator" w:id="0">
    <w:p w14:paraId="6E94D322" w14:textId="77777777" w:rsidR="00BD0695" w:rsidRDefault="00BD0695" w:rsidP="0055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AEFF5" w14:textId="3E8B794B" w:rsidR="00D017DD" w:rsidRDefault="005C768F" w:rsidP="005507C5">
    <w:pPr>
      <w:pStyle w:val="Footer"/>
    </w:pPr>
    <w:r>
      <w:t xml:space="preserve">Approved </w:t>
    </w:r>
    <w:r w:rsidR="00974105">
      <w:t xml:space="preserve">letter by UCOP </w:t>
    </w:r>
    <w:r w:rsidR="00F146E6">
      <w:t>November</w:t>
    </w:r>
    <w:r w:rsidR="002A2883">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67120" w14:textId="77777777" w:rsidR="00BD0695" w:rsidRDefault="00BD0695" w:rsidP="005507C5">
      <w:r>
        <w:separator/>
      </w:r>
    </w:p>
  </w:footnote>
  <w:footnote w:type="continuationSeparator" w:id="0">
    <w:p w14:paraId="33E6BFC7" w14:textId="77777777" w:rsidR="00BD0695" w:rsidRDefault="00BD0695" w:rsidP="0055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3B04"/>
    <w:multiLevelType w:val="hybridMultilevel"/>
    <w:tmpl w:val="9208B7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3276E9"/>
    <w:multiLevelType w:val="hybridMultilevel"/>
    <w:tmpl w:val="5490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D6D1D"/>
    <w:multiLevelType w:val="hybridMultilevel"/>
    <w:tmpl w:val="6618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5301D"/>
    <w:multiLevelType w:val="hybridMultilevel"/>
    <w:tmpl w:val="247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25FFD"/>
    <w:multiLevelType w:val="hybridMultilevel"/>
    <w:tmpl w:val="6848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51A70"/>
    <w:multiLevelType w:val="hybridMultilevel"/>
    <w:tmpl w:val="7C00909C"/>
    <w:lvl w:ilvl="0" w:tplc="09126E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F2412"/>
    <w:multiLevelType w:val="hybridMultilevel"/>
    <w:tmpl w:val="0CAA4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675E0D"/>
    <w:multiLevelType w:val="hybridMultilevel"/>
    <w:tmpl w:val="4ED6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777B0"/>
    <w:multiLevelType w:val="hybridMultilevel"/>
    <w:tmpl w:val="F7541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BCF2614"/>
    <w:multiLevelType w:val="hybridMultilevel"/>
    <w:tmpl w:val="26888EB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5B61F49"/>
    <w:multiLevelType w:val="hybridMultilevel"/>
    <w:tmpl w:val="AF94562A"/>
    <w:lvl w:ilvl="0" w:tplc="196CA24C">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7"/>
  </w:num>
  <w:num w:numId="3">
    <w:abstractNumId w:val="10"/>
  </w:num>
  <w:num w:numId="4">
    <w:abstractNumId w:val="4"/>
  </w:num>
  <w:num w:numId="5">
    <w:abstractNumId w:val="3"/>
  </w:num>
  <w:num w:numId="6">
    <w:abstractNumId w:val="1"/>
  </w:num>
  <w:num w:numId="7">
    <w:abstractNumId w:val="8"/>
  </w:num>
  <w:num w:numId="8">
    <w:abstractNumId w:val="0"/>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mp_1_DocID" w:val="C:\Users\tmcalister\AppData\Local\Microsoft\Windows\INetCache\Content.Outlook\ZI05YPYW\Mar2020_External_SMG Offer Letter Template.docx"/>
    <w:docVar w:name="DocStamp_1_IncludeDate" w:val="False"/>
    <w:docVar w:name="DocStamp_1_IncludeDraftText" w:val="False"/>
    <w:docVar w:name="DocStamp_1_IncludeTime" w:val="False"/>
    <w:docVar w:name="DocStamp_1_InsertDateAsField" w:val="False"/>
    <w:docVar w:name="DocStamp_1_TypeID" w:val="7"/>
    <w:docVar w:name="MPDocID" w:val="4830-9731-7359.1"/>
    <w:docVar w:name="MPDocIDTemplateDefault" w:val="%n|.%v|:%u|:%y"/>
    <w:docVar w:name="NewDocStampType" w:val="7"/>
  </w:docVars>
  <w:rsids>
    <w:rsidRoot w:val="00C03B85"/>
    <w:rsid w:val="0000442E"/>
    <w:rsid w:val="00012016"/>
    <w:rsid w:val="00016926"/>
    <w:rsid w:val="00017345"/>
    <w:rsid w:val="00020D14"/>
    <w:rsid w:val="00041177"/>
    <w:rsid w:val="00041369"/>
    <w:rsid w:val="0004321B"/>
    <w:rsid w:val="00047A33"/>
    <w:rsid w:val="00066552"/>
    <w:rsid w:val="0007225F"/>
    <w:rsid w:val="000758B9"/>
    <w:rsid w:val="00076339"/>
    <w:rsid w:val="000776BB"/>
    <w:rsid w:val="00077F40"/>
    <w:rsid w:val="00080D60"/>
    <w:rsid w:val="000B1AFC"/>
    <w:rsid w:val="000C06EE"/>
    <w:rsid w:val="000C1875"/>
    <w:rsid w:val="000D3EF3"/>
    <w:rsid w:val="000E2FDE"/>
    <w:rsid w:val="000F432E"/>
    <w:rsid w:val="00125EFE"/>
    <w:rsid w:val="00126CFD"/>
    <w:rsid w:val="0013182A"/>
    <w:rsid w:val="00140337"/>
    <w:rsid w:val="001421B4"/>
    <w:rsid w:val="00164EA7"/>
    <w:rsid w:val="00170E98"/>
    <w:rsid w:val="00192B18"/>
    <w:rsid w:val="001932A0"/>
    <w:rsid w:val="001A1F64"/>
    <w:rsid w:val="001A2E6D"/>
    <w:rsid w:val="001B41EF"/>
    <w:rsid w:val="001B482A"/>
    <w:rsid w:val="001D1D46"/>
    <w:rsid w:val="001D3D9E"/>
    <w:rsid w:val="001D5A55"/>
    <w:rsid w:val="001D6697"/>
    <w:rsid w:val="001E42C2"/>
    <w:rsid w:val="001F511F"/>
    <w:rsid w:val="00214B4A"/>
    <w:rsid w:val="00222E55"/>
    <w:rsid w:val="00230F8A"/>
    <w:rsid w:val="00243943"/>
    <w:rsid w:val="00251581"/>
    <w:rsid w:val="00251689"/>
    <w:rsid w:val="00255C88"/>
    <w:rsid w:val="00256F94"/>
    <w:rsid w:val="00263A3F"/>
    <w:rsid w:val="002849D6"/>
    <w:rsid w:val="0028585A"/>
    <w:rsid w:val="00295676"/>
    <w:rsid w:val="002A1A39"/>
    <w:rsid w:val="002A2883"/>
    <w:rsid w:val="002B5DA3"/>
    <w:rsid w:val="002E7870"/>
    <w:rsid w:val="002F1D53"/>
    <w:rsid w:val="002F68A5"/>
    <w:rsid w:val="0030580A"/>
    <w:rsid w:val="00326FCA"/>
    <w:rsid w:val="003441C2"/>
    <w:rsid w:val="003478BF"/>
    <w:rsid w:val="00371911"/>
    <w:rsid w:val="003A5EE8"/>
    <w:rsid w:val="003C02B3"/>
    <w:rsid w:val="003D5FEF"/>
    <w:rsid w:val="003F6406"/>
    <w:rsid w:val="00402EEE"/>
    <w:rsid w:val="004067DB"/>
    <w:rsid w:val="00436E98"/>
    <w:rsid w:val="00443998"/>
    <w:rsid w:val="004746D0"/>
    <w:rsid w:val="00480916"/>
    <w:rsid w:val="0049079E"/>
    <w:rsid w:val="004907DD"/>
    <w:rsid w:val="00497B96"/>
    <w:rsid w:val="004A44E4"/>
    <w:rsid w:val="004A74C0"/>
    <w:rsid w:val="004D62F8"/>
    <w:rsid w:val="004F300D"/>
    <w:rsid w:val="005229C8"/>
    <w:rsid w:val="00530573"/>
    <w:rsid w:val="005339DB"/>
    <w:rsid w:val="00534771"/>
    <w:rsid w:val="005403C8"/>
    <w:rsid w:val="00546513"/>
    <w:rsid w:val="005507C5"/>
    <w:rsid w:val="00554187"/>
    <w:rsid w:val="00560250"/>
    <w:rsid w:val="00560949"/>
    <w:rsid w:val="00577E8D"/>
    <w:rsid w:val="00580705"/>
    <w:rsid w:val="00597AE2"/>
    <w:rsid w:val="005C0223"/>
    <w:rsid w:val="005C1DD4"/>
    <w:rsid w:val="005C47EB"/>
    <w:rsid w:val="005C768F"/>
    <w:rsid w:val="005D179B"/>
    <w:rsid w:val="0060777C"/>
    <w:rsid w:val="00614532"/>
    <w:rsid w:val="00617800"/>
    <w:rsid w:val="00622FF8"/>
    <w:rsid w:val="00631620"/>
    <w:rsid w:val="00633D3D"/>
    <w:rsid w:val="00634663"/>
    <w:rsid w:val="00642E39"/>
    <w:rsid w:val="006555AB"/>
    <w:rsid w:val="006604CC"/>
    <w:rsid w:val="00672CA3"/>
    <w:rsid w:val="00683794"/>
    <w:rsid w:val="00696A89"/>
    <w:rsid w:val="006A4ED2"/>
    <w:rsid w:val="006A7D2A"/>
    <w:rsid w:val="006B3C84"/>
    <w:rsid w:val="006D5A84"/>
    <w:rsid w:val="006D7F40"/>
    <w:rsid w:val="006E6759"/>
    <w:rsid w:val="00700017"/>
    <w:rsid w:val="007009A3"/>
    <w:rsid w:val="00714ECC"/>
    <w:rsid w:val="00725EDA"/>
    <w:rsid w:val="00726773"/>
    <w:rsid w:val="00747310"/>
    <w:rsid w:val="0074778A"/>
    <w:rsid w:val="00750BD5"/>
    <w:rsid w:val="00762B64"/>
    <w:rsid w:val="00764008"/>
    <w:rsid w:val="00765325"/>
    <w:rsid w:val="007778C7"/>
    <w:rsid w:val="00790001"/>
    <w:rsid w:val="00793C0A"/>
    <w:rsid w:val="007972AF"/>
    <w:rsid w:val="007A19CA"/>
    <w:rsid w:val="007A4C01"/>
    <w:rsid w:val="007B2973"/>
    <w:rsid w:val="007C0993"/>
    <w:rsid w:val="007D4F84"/>
    <w:rsid w:val="007D635F"/>
    <w:rsid w:val="007F00D6"/>
    <w:rsid w:val="00817A22"/>
    <w:rsid w:val="00817FA0"/>
    <w:rsid w:val="008345B5"/>
    <w:rsid w:val="00837892"/>
    <w:rsid w:val="00842B87"/>
    <w:rsid w:val="0084544D"/>
    <w:rsid w:val="008660EC"/>
    <w:rsid w:val="00874248"/>
    <w:rsid w:val="0087512B"/>
    <w:rsid w:val="00894211"/>
    <w:rsid w:val="008B6CF1"/>
    <w:rsid w:val="008C05F8"/>
    <w:rsid w:val="008D05C1"/>
    <w:rsid w:val="008D09A2"/>
    <w:rsid w:val="008D4048"/>
    <w:rsid w:val="008D524F"/>
    <w:rsid w:val="008D5DE3"/>
    <w:rsid w:val="008E5A5C"/>
    <w:rsid w:val="008F2238"/>
    <w:rsid w:val="009021E0"/>
    <w:rsid w:val="00904EDC"/>
    <w:rsid w:val="00905BB3"/>
    <w:rsid w:val="00911E9E"/>
    <w:rsid w:val="009153BC"/>
    <w:rsid w:val="00917896"/>
    <w:rsid w:val="009344D8"/>
    <w:rsid w:val="00945A7F"/>
    <w:rsid w:val="009477DC"/>
    <w:rsid w:val="00956EDD"/>
    <w:rsid w:val="00974105"/>
    <w:rsid w:val="00984919"/>
    <w:rsid w:val="009B4C24"/>
    <w:rsid w:val="009D3B57"/>
    <w:rsid w:val="009D7DDA"/>
    <w:rsid w:val="009E4452"/>
    <w:rsid w:val="00A25D8F"/>
    <w:rsid w:val="00A27C42"/>
    <w:rsid w:val="00A4104B"/>
    <w:rsid w:val="00A42A41"/>
    <w:rsid w:val="00A6110D"/>
    <w:rsid w:val="00A63886"/>
    <w:rsid w:val="00A7085F"/>
    <w:rsid w:val="00A86189"/>
    <w:rsid w:val="00A958A0"/>
    <w:rsid w:val="00AB0C22"/>
    <w:rsid w:val="00AB1626"/>
    <w:rsid w:val="00AC43C1"/>
    <w:rsid w:val="00AD188F"/>
    <w:rsid w:val="00AD2520"/>
    <w:rsid w:val="00B149E6"/>
    <w:rsid w:val="00B2057E"/>
    <w:rsid w:val="00B24896"/>
    <w:rsid w:val="00B25308"/>
    <w:rsid w:val="00B311A2"/>
    <w:rsid w:val="00B314B1"/>
    <w:rsid w:val="00B37C3F"/>
    <w:rsid w:val="00B4124A"/>
    <w:rsid w:val="00B469BE"/>
    <w:rsid w:val="00B46BF7"/>
    <w:rsid w:val="00B51B24"/>
    <w:rsid w:val="00B54350"/>
    <w:rsid w:val="00B87511"/>
    <w:rsid w:val="00B90E4D"/>
    <w:rsid w:val="00B93982"/>
    <w:rsid w:val="00B97B8F"/>
    <w:rsid w:val="00BA4862"/>
    <w:rsid w:val="00BA4A96"/>
    <w:rsid w:val="00BC22CA"/>
    <w:rsid w:val="00BC2D4E"/>
    <w:rsid w:val="00BC36CF"/>
    <w:rsid w:val="00BC435B"/>
    <w:rsid w:val="00BD0695"/>
    <w:rsid w:val="00BD42D5"/>
    <w:rsid w:val="00C03B85"/>
    <w:rsid w:val="00C03C60"/>
    <w:rsid w:val="00C0579F"/>
    <w:rsid w:val="00C221DC"/>
    <w:rsid w:val="00C32276"/>
    <w:rsid w:val="00C35D2C"/>
    <w:rsid w:val="00C5039A"/>
    <w:rsid w:val="00C52609"/>
    <w:rsid w:val="00C6421A"/>
    <w:rsid w:val="00C64B5B"/>
    <w:rsid w:val="00CA2B4A"/>
    <w:rsid w:val="00CB77EF"/>
    <w:rsid w:val="00CD1257"/>
    <w:rsid w:val="00CD6AC8"/>
    <w:rsid w:val="00CF6385"/>
    <w:rsid w:val="00D017DD"/>
    <w:rsid w:val="00D02B1A"/>
    <w:rsid w:val="00D349A9"/>
    <w:rsid w:val="00D36E89"/>
    <w:rsid w:val="00D37DFF"/>
    <w:rsid w:val="00D466F7"/>
    <w:rsid w:val="00D47581"/>
    <w:rsid w:val="00D505ED"/>
    <w:rsid w:val="00D53D56"/>
    <w:rsid w:val="00D56F6F"/>
    <w:rsid w:val="00D7073C"/>
    <w:rsid w:val="00D70C71"/>
    <w:rsid w:val="00D81CF7"/>
    <w:rsid w:val="00D8235D"/>
    <w:rsid w:val="00D94838"/>
    <w:rsid w:val="00D94E5B"/>
    <w:rsid w:val="00DA00E2"/>
    <w:rsid w:val="00DA22F7"/>
    <w:rsid w:val="00DA3934"/>
    <w:rsid w:val="00DA5DF4"/>
    <w:rsid w:val="00DE109C"/>
    <w:rsid w:val="00DE2823"/>
    <w:rsid w:val="00DE294C"/>
    <w:rsid w:val="00DE5A83"/>
    <w:rsid w:val="00E007C7"/>
    <w:rsid w:val="00E10080"/>
    <w:rsid w:val="00E21DB2"/>
    <w:rsid w:val="00E33233"/>
    <w:rsid w:val="00E44F95"/>
    <w:rsid w:val="00E45B10"/>
    <w:rsid w:val="00E45E1C"/>
    <w:rsid w:val="00E73F3E"/>
    <w:rsid w:val="00E75886"/>
    <w:rsid w:val="00E903F8"/>
    <w:rsid w:val="00E92C37"/>
    <w:rsid w:val="00EB0C05"/>
    <w:rsid w:val="00EC0A0F"/>
    <w:rsid w:val="00EC1F06"/>
    <w:rsid w:val="00EC4A6C"/>
    <w:rsid w:val="00ED2E64"/>
    <w:rsid w:val="00EF13A8"/>
    <w:rsid w:val="00F04706"/>
    <w:rsid w:val="00F103E2"/>
    <w:rsid w:val="00F146E6"/>
    <w:rsid w:val="00F15973"/>
    <w:rsid w:val="00F4557F"/>
    <w:rsid w:val="00F51EF7"/>
    <w:rsid w:val="00F7585C"/>
    <w:rsid w:val="00F83C84"/>
    <w:rsid w:val="00F84795"/>
    <w:rsid w:val="00F858A5"/>
    <w:rsid w:val="00F90EAD"/>
    <w:rsid w:val="00F91B52"/>
    <w:rsid w:val="00FA457F"/>
    <w:rsid w:val="00FB0DE6"/>
    <w:rsid w:val="00FC2361"/>
    <w:rsid w:val="00FC2FE4"/>
    <w:rsid w:val="00FE4B70"/>
    <w:rsid w:val="00FF0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D87F2"/>
  <w15:docId w15:val="{C8B6A694-34C0-41E0-B3D6-F03EFAFA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7C5"/>
    <w:pPr>
      <w:spacing w:after="280"/>
    </w:pPr>
    <w:rPr>
      <w:rFonts w:ascii="Times New Roman" w:eastAsia="Times New Roman" w:hAnsi="Times New Roman" w:cs="Times New Roman"/>
      <w:sz w:val="24"/>
      <w:szCs w:val="24"/>
    </w:rPr>
  </w:style>
  <w:style w:type="paragraph" w:styleId="Heading1">
    <w:name w:val="heading 1"/>
    <w:basedOn w:val="Default"/>
    <w:next w:val="Normal"/>
    <w:link w:val="Heading1Char"/>
    <w:uiPriority w:val="9"/>
    <w:qFormat/>
    <w:rsid w:val="005507C5"/>
    <w:pPr>
      <w:tabs>
        <w:tab w:val="left" w:pos="5875"/>
      </w:tabs>
      <w:spacing w:after="600"/>
      <w:jc w:val="center"/>
      <w:outlineLvl w:val="0"/>
    </w:pPr>
    <w:rPr>
      <w:rFonts w:ascii="Times New Roman" w:hAnsi="Times New Roman" w:cs="Times New Roman"/>
      <w:b/>
      <w:i/>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B8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03B85"/>
    <w:rPr>
      <w:color w:val="0000FF" w:themeColor="hyperlink"/>
      <w:u w:val="single"/>
    </w:rPr>
  </w:style>
  <w:style w:type="character" w:styleId="FollowedHyperlink">
    <w:name w:val="FollowedHyperlink"/>
    <w:basedOn w:val="DefaultParagraphFont"/>
    <w:uiPriority w:val="99"/>
    <w:semiHidden/>
    <w:unhideWhenUsed/>
    <w:rsid w:val="00DA3934"/>
    <w:rPr>
      <w:color w:val="800080" w:themeColor="followedHyperlink"/>
      <w:u w:val="single"/>
    </w:rPr>
  </w:style>
  <w:style w:type="paragraph" w:styleId="NormalWeb">
    <w:name w:val="Normal (Web)"/>
    <w:basedOn w:val="Normal"/>
    <w:uiPriority w:val="99"/>
    <w:unhideWhenUsed/>
    <w:rsid w:val="00A6110D"/>
    <w:pPr>
      <w:spacing w:before="100" w:beforeAutospacing="1" w:after="100" w:afterAutospacing="1" w:line="240" w:lineRule="auto"/>
    </w:pPr>
  </w:style>
  <w:style w:type="paragraph" w:styleId="Header">
    <w:name w:val="header"/>
    <w:basedOn w:val="Normal"/>
    <w:link w:val="HeaderChar"/>
    <w:uiPriority w:val="99"/>
    <w:unhideWhenUsed/>
    <w:rsid w:val="00D01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7DD"/>
  </w:style>
  <w:style w:type="paragraph" w:styleId="Footer">
    <w:name w:val="footer"/>
    <w:basedOn w:val="Normal"/>
    <w:link w:val="FooterChar"/>
    <w:uiPriority w:val="99"/>
    <w:unhideWhenUsed/>
    <w:rsid w:val="00D01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7DD"/>
  </w:style>
  <w:style w:type="paragraph" w:styleId="ListParagraph">
    <w:name w:val="List Paragraph"/>
    <w:basedOn w:val="Normal"/>
    <w:uiPriority w:val="34"/>
    <w:qFormat/>
    <w:rsid w:val="005507C5"/>
    <w:pPr>
      <w:ind w:left="720"/>
    </w:pPr>
  </w:style>
  <w:style w:type="paragraph" w:styleId="BalloonText">
    <w:name w:val="Balloon Text"/>
    <w:basedOn w:val="Normal"/>
    <w:link w:val="BalloonTextChar"/>
    <w:uiPriority w:val="99"/>
    <w:semiHidden/>
    <w:unhideWhenUsed/>
    <w:rsid w:val="00CD1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257"/>
    <w:rPr>
      <w:rFonts w:ascii="Tahoma" w:hAnsi="Tahoma" w:cs="Tahoma"/>
      <w:sz w:val="16"/>
      <w:szCs w:val="16"/>
    </w:rPr>
  </w:style>
  <w:style w:type="character" w:styleId="CommentReference">
    <w:name w:val="annotation reference"/>
    <w:basedOn w:val="DefaultParagraphFont"/>
    <w:uiPriority w:val="99"/>
    <w:semiHidden/>
    <w:unhideWhenUsed/>
    <w:rsid w:val="009D3B57"/>
    <w:rPr>
      <w:sz w:val="16"/>
      <w:szCs w:val="16"/>
    </w:rPr>
  </w:style>
  <w:style w:type="paragraph" w:styleId="CommentText">
    <w:name w:val="annotation text"/>
    <w:basedOn w:val="Normal"/>
    <w:link w:val="CommentTextChar"/>
    <w:uiPriority w:val="99"/>
    <w:unhideWhenUsed/>
    <w:rsid w:val="009D3B57"/>
    <w:pPr>
      <w:spacing w:line="240" w:lineRule="auto"/>
    </w:pPr>
    <w:rPr>
      <w:sz w:val="20"/>
      <w:szCs w:val="20"/>
    </w:rPr>
  </w:style>
  <w:style w:type="character" w:customStyle="1" w:styleId="CommentTextChar">
    <w:name w:val="Comment Text Char"/>
    <w:basedOn w:val="DefaultParagraphFont"/>
    <w:link w:val="CommentText"/>
    <w:uiPriority w:val="99"/>
    <w:rsid w:val="009D3B57"/>
    <w:rPr>
      <w:sz w:val="20"/>
      <w:szCs w:val="20"/>
    </w:rPr>
  </w:style>
  <w:style w:type="paragraph" w:styleId="CommentSubject">
    <w:name w:val="annotation subject"/>
    <w:basedOn w:val="CommentText"/>
    <w:next w:val="CommentText"/>
    <w:link w:val="CommentSubjectChar"/>
    <w:uiPriority w:val="99"/>
    <w:semiHidden/>
    <w:unhideWhenUsed/>
    <w:rsid w:val="009D3B57"/>
    <w:rPr>
      <w:b/>
      <w:bCs/>
    </w:rPr>
  </w:style>
  <w:style w:type="character" w:customStyle="1" w:styleId="CommentSubjectChar">
    <w:name w:val="Comment Subject Char"/>
    <w:basedOn w:val="CommentTextChar"/>
    <w:link w:val="CommentSubject"/>
    <w:uiPriority w:val="99"/>
    <w:semiHidden/>
    <w:rsid w:val="009D3B57"/>
    <w:rPr>
      <w:b/>
      <w:bCs/>
      <w:sz w:val="20"/>
      <w:szCs w:val="20"/>
    </w:rPr>
  </w:style>
  <w:style w:type="paragraph" w:customStyle="1" w:styleId="Pa1">
    <w:name w:val="Pa1"/>
    <w:basedOn w:val="Default"/>
    <w:next w:val="Default"/>
    <w:uiPriority w:val="99"/>
    <w:rsid w:val="00066552"/>
    <w:pPr>
      <w:spacing w:line="240" w:lineRule="atLeast"/>
    </w:pPr>
    <w:rPr>
      <w:rFonts w:ascii="Century Gothic" w:hAnsi="Century Gothic" w:cstheme="minorBidi"/>
      <w:color w:val="auto"/>
    </w:rPr>
  </w:style>
  <w:style w:type="character" w:customStyle="1" w:styleId="A5">
    <w:name w:val="A5"/>
    <w:uiPriority w:val="99"/>
    <w:rsid w:val="00066552"/>
    <w:rPr>
      <w:rFonts w:cs="Century Gothic"/>
      <w:color w:val="000099"/>
      <w:sz w:val="18"/>
      <w:szCs w:val="18"/>
    </w:rPr>
  </w:style>
  <w:style w:type="paragraph" w:styleId="Revision">
    <w:name w:val="Revision"/>
    <w:hidden/>
    <w:uiPriority w:val="99"/>
    <w:semiHidden/>
    <w:rsid w:val="0000442E"/>
    <w:pPr>
      <w:spacing w:after="0" w:line="240" w:lineRule="auto"/>
    </w:pPr>
  </w:style>
  <w:style w:type="character" w:customStyle="1" w:styleId="Heading1Char">
    <w:name w:val="Heading 1 Char"/>
    <w:basedOn w:val="DefaultParagraphFont"/>
    <w:link w:val="Heading1"/>
    <w:uiPriority w:val="9"/>
    <w:rsid w:val="005507C5"/>
    <w:rPr>
      <w:rFonts w:ascii="Times New Roman" w:hAnsi="Times New Roman" w:cs="Times New Roman"/>
      <w:b/>
      <w:i/>
      <w:color w:val="000000"/>
      <w:sz w:val="28"/>
      <w:szCs w:val="28"/>
    </w:rPr>
  </w:style>
  <w:style w:type="paragraph" w:styleId="NoSpacing">
    <w:name w:val="No Spacing"/>
    <w:basedOn w:val="Default"/>
    <w:uiPriority w:val="1"/>
    <w:qFormat/>
    <w:rsid w:val="005507C5"/>
    <w:pPr>
      <w:spacing w:line="276"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40054">
      <w:bodyDiv w:val="1"/>
      <w:marLeft w:val="0"/>
      <w:marRight w:val="0"/>
      <w:marTop w:val="0"/>
      <w:marBottom w:val="0"/>
      <w:divBdr>
        <w:top w:val="none" w:sz="0" w:space="0" w:color="auto"/>
        <w:left w:val="none" w:sz="0" w:space="0" w:color="auto"/>
        <w:bottom w:val="none" w:sz="0" w:space="0" w:color="auto"/>
        <w:right w:val="none" w:sz="0" w:space="0" w:color="auto"/>
      </w:divBdr>
    </w:div>
    <w:div w:id="789133125">
      <w:bodyDiv w:val="1"/>
      <w:marLeft w:val="0"/>
      <w:marRight w:val="0"/>
      <w:marTop w:val="0"/>
      <w:marBottom w:val="0"/>
      <w:divBdr>
        <w:top w:val="none" w:sz="0" w:space="0" w:color="auto"/>
        <w:left w:val="none" w:sz="0" w:space="0" w:color="auto"/>
        <w:bottom w:val="none" w:sz="0" w:space="0" w:color="auto"/>
        <w:right w:val="none" w:sz="0" w:space="0" w:color="auto"/>
      </w:divBdr>
    </w:div>
    <w:div w:id="1103456389">
      <w:bodyDiv w:val="1"/>
      <w:marLeft w:val="0"/>
      <w:marRight w:val="0"/>
      <w:marTop w:val="0"/>
      <w:marBottom w:val="0"/>
      <w:divBdr>
        <w:top w:val="none" w:sz="0" w:space="0" w:color="auto"/>
        <w:left w:val="none" w:sz="0" w:space="0" w:color="auto"/>
        <w:bottom w:val="none" w:sz="0" w:space="0" w:color="auto"/>
        <w:right w:val="none" w:sz="0" w:space="0" w:color="auto"/>
      </w:divBdr>
      <w:divsChild>
        <w:div w:id="2006473576">
          <w:marLeft w:val="0"/>
          <w:marRight w:val="0"/>
          <w:marTop w:val="0"/>
          <w:marBottom w:val="0"/>
          <w:divBdr>
            <w:top w:val="none" w:sz="0" w:space="0" w:color="auto"/>
            <w:left w:val="none" w:sz="0" w:space="0" w:color="auto"/>
            <w:bottom w:val="none" w:sz="0" w:space="0" w:color="auto"/>
            <w:right w:val="none" w:sz="0" w:space="0" w:color="auto"/>
          </w:divBdr>
          <w:divsChild>
            <w:div w:id="269581944">
              <w:marLeft w:val="0"/>
              <w:marRight w:val="0"/>
              <w:marTop w:val="0"/>
              <w:marBottom w:val="0"/>
              <w:divBdr>
                <w:top w:val="none" w:sz="0" w:space="0" w:color="auto"/>
                <w:left w:val="none" w:sz="0" w:space="0" w:color="auto"/>
                <w:bottom w:val="none" w:sz="0" w:space="0" w:color="auto"/>
                <w:right w:val="none" w:sz="0" w:space="0" w:color="auto"/>
              </w:divBdr>
              <w:divsChild>
                <w:div w:id="1764885258">
                  <w:marLeft w:val="0"/>
                  <w:marRight w:val="0"/>
                  <w:marTop w:val="0"/>
                  <w:marBottom w:val="0"/>
                  <w:divBdr>
                    <w:top w:val="none" w:sz="0" w:space="0" w:color="auto"/>
                    <w:left w:val="none" w:sz="0" w:space="0" w:color="auto"/>
                    <w:bottom w:val="none" w:sz="0" w:space="0" w:color="auto"/>
                    <w:right w:val="none" w:sz="0" w:space="0" w:color="auto"/>
                  </w:divBdr>
                  <w:divsChild>
                    <w:div w:id="1382024689">
                      <w:marLeft w:val="0"/>
                      <w:marRight w:val="0"/>
                      <w:marTop w:val="0"/>
                      <w:marBottom w:val="0"/>
                      <w:divBdr>
                        <w:top w:val="none" w:sz="0" w:space="0" w:color="auto"/>
                        <w:left w:val="none" w:sz="0" w:space="0" w:color="auto"/>
                        <w:bottom w:val="none" w:sz="0" w:space="0" w:color="auto"/>
                        <w:right w:val="none" w:sz="0" w:space="0" w:color="auto"/>
                      </w:divBdr>
                      <w:divsChild>
                        <w:div w:id="1120150412">
                          <w:marLeft w:val="0"/>
                          <w:marRight w:val="0"/>
                          <w:marTop w:val="0"/>
                          <w:marBottom w:val="0"/>
                          <w:divBdr>
                            <w:top w:val="none" w:sz="0" w:space="0" w:color="auto"/>
                            <w:left w:val="none" w:sz="0" w:space="0" w:color="auto"/>
                            <w:bottom w:val="none" w:sz="0" w:space="0" w:color="auto"/>
                            <w:right w:val="none" w:sz="0" w:space="0" w:color="auto"/>
                          </w:divBdr>
                          <w:divsChild>
                            <w:div w:id="1811097104">
                              <w:marLeft w:val="0"/>
                              <w:marRight w:val="0"/>
                              <w:marTop w:val="0"/>
                              <w:marBottom w:val="0"/>
                              <w:divBdr>
                                <w:top w:val="none" w:sz="0" w:space="0" w:color="auto"/>
                                <w:left w:val="none" w:sz="0" w:space="0" w:color="auto"/>
                                <w:bottom w:val="none" w:sz="0" w:space="0" w:color="auto"/>
                                <w:right w:val="none" w:sz="0" w:space="0" w:color="auto"/>
                              </w:divBdr>
                              <w:divsChild>
                                <w:div w:id="20298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ents.universityofcalifornia.edu/governance/policies/7201.html" TargetMode="External"/><Relationship Id="rId13" Type="http://schemas.openxmlformats.org/officeDocument/2006/relationships/hyperlink" Target="https://policy.ucop.edu/manuals/smg-hr-policies.html" TargetMode="External"/><Relationship Id="rId18" Type="http://schemas.openxmlformats.org/officeDocument/2006/relationships/hyperlink" Target="https://policy.ucop.edu/manuals/smg-hr-policie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cop.edu/uc-legal/legal-resources/index.html" TargetMode="External"/><Relationship Id="rId7" Type="http://schemas.openxmlformats.org/officeDocument/2006/relationships/endnotes" Target="endnotes.xml"/><Relationship Id="rId12" Type="http://schemas.openxmlformats.org/officeDocument/2006/relationships/hyperlink" Target="https://ucnet.universityofcalifornia.edu/compensation-and-benefits/disability-life-accident/life-insurance/index.html" TargetMode="External"/><Relationship Id="rId17" Type="http://schemas.openxmlformats.org/officeDocument/2006/relationships/hyperlink" Target="https://ucop.edu/academic-personnel-programs/_files/apm/apm-758.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cop.edu/academic-personnel-programs/_files/apm/apm-740.pdf" TargetMode="External"/><Relationship Id="rId20" Type="http://schemas.openxmlformats.org/officeDocument/2006/relationships/hyperlink" Target="https://www.ucop.edu/uc-legal/legal-resources/conflict-of-interest-co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net.universityofcalifornia.edu/compensation-and-benefits/index.html" TargetMode="External"/><Relationship Id="rId24" Type="http://schemas.openxmlformats.org/officeDocument/2006/relationships/hyperlink" Target="https://www.ucop.edu/human-resources/staff/compensation-programs-staff/smg-coordinators.html" TargetMode="External"/><Relationship Id="rId5" Type="http://schemas.openxmlformats.org/officeDocument/2006/relationships/webSettings" Target="webSettings.xml"/><Relationship Id="rId15" Type="http://schemas.openxmlformats.org/officeDocument/2006/relationships/hyperlink" Target="https://policy.ucop.edu/doc/4010577/PPSM-II-50" TargetMode="External"/><Relationship Id="rId23" Type="http://schemas.openxmlformats.org/officeDocument/2006/relationships/hyperlink" Target="https://policy.ucop.edu/manuals/smg-hr-policies.html" TargetMode="External"/><Relationship Id="rId10" Type="http://schemas.openxmlformats.org/officeDocument/2006/relationships/hyperlink" Target="https://policy.ucop.edu/doc/5000695/SARS-CoV-2_Covid-19" TargetMode="External"/><Relationship Id="rId19" Type="http://schemas.openxmlformats.org/officeDocument/2006/relationships/hyperlink" Target="https://www.ucop.edu/loan-programs/" TargetMode="External"/><Relationship Id="rId4" Type="http://schemas.openxmlformats.org/officeDocument/2006/relationships/settings" Target="settings.xml"/><Relationship Id="rId9" Type="http://schemas.openxmlformats.org/officeDocument/2006/relationships/hyperlink" Target="http://policy.ucop.edu/manuals/smg-hr-policies.html" TargetMode="External"/><Relationship Id="rId14" Type="http://schemas.openxmlformats.org/officeDocument/2006/relationships/hyperlink" Target="https://policy.ucop.edu/manuals/smg-hr-policies.html" TargetMode="External"/><Relationship Id="rId22" Type="http://schemas.openxmlformats.org/officeDocument/2006/relationships/hyperlink" Target="https://policy.ucop.edu/doc/1200366/AcceptanceofGif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65319-6834-42A4-A440-5204666A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G Offer Letter Template for External Candidates (Approved November 2021)</dc:title>
  <dc:subject/>
  <dc:creator>University of California</dc:creator>
  <cp:keywords/>
  <dc:description/>
  <cp:lastModifiedBy>Douglas Harriman</cp:lastModifiedBy>
  <cp:revision>4</cp:revision>
  <cp:lastPrinted>2020-02-13T01:29:00Z</cp:lastPrinted>
  <dcterms:created xsi:type="dcterms:W3CDTF">2021-11-02T22:34:00Z</dcterms:created>
  <dcterms:modified xsi:type="dcterms:W3CDTF">2021-11-02T22:48:00Z</dcterms:modified>
</cp:coreProperties>
</file>